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:rsidR="0075402D" w:rsidRPr="00C77EAA" w:rsidRDefault="0075402D" w:rsidP="005B7770">
      <w:pPr>
        <w:ind w:firstLine="0"/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Default="0075402D" w:rsidP="0075402D">
      <w:pPr>
        <w:rPr>
          <w:sz w:val="24"/>
          <w:szCs w:val="24"/>
        </w:rPr>
      </w:pPr>
    </w:p>
    <w:p w:rsidR="00CE5FC7" w:rsidRPr="00B57B60" w:rsidRDefault="00CE5FC7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601F8B" w:rsidRDefault="0075402D" w:rsidP="0075402D">
      <w:pPr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E9744D">
        <w:rPr>
          <w:b/>
          <w:sz w:val="32"/>
          <w:szCs w:val="32"/>
        </w:rPr>
        <w:t xml:space="preserve"> РАБОТА № 4</w:t>
      </w:r>
    </w:p>
    <w:p w:rsidR="0075402D" w:rsidRDefault="0075402D" w:rsidP="0075402D">
      <w:pPr>
        <w:suppressAutoHyphens/>
        <w:rPr>
          <w:rFonts w:eastAsia="Times New Roman" w:cs="Times New Roman"/>
          <w:spacing w:val="62"/>
        </w:rPr>
      </w:pPr>
    </w:p>
    <w:p w:rsidR="0075402D" w:rsidRPr="00601F8B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E9744D">
        <w:rPr>
          <w:rFonts w:eastAsia="Times New Roman" w:cs="Times New Roman"/>
          <w:b/>
        </w:rPr>
        <w:t>Основы стеганографической защиты информации</w:t>
      </w:r>
      <w:r w:rsidRPr="006A0481">
        <w:rPr>
          <w:rFonts w:eastAsia="Times New Roman" w:cs="Times New Roman"/>
        </w:rPr>
        <w:t>»</w:t>
      </w:r>
    </w:p>
    <w:p w:rsidR="0075402D" w:rsidRPr="006A0481" w:rsidRDefault="0075402D" w:rsidP="0075402D">
      <w:pPr>
        <w:numPr>
          <w:ilvl w:val="0"/>
          <w:numId w:val="1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:rsidR="0075402D" w:rsidRPr="005B7770" w:rsidRDefault="0075402D" w:rsidP="005B7770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B38B3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:rsidR="0075402D" w:rsidRDefault="0075402D" w:rsidP="0075402D"/>
    <w:p w:rsidR="00CE5FC7" w:rsidRDefault="00CE5FC7" w:rsidP="0075402D"/>
    <w:p w:rsidR="00C77EAA" w:rsidRDefault="00C77EAA" w:rsidP="0075402D"/>
    <w:p w:rsidR="00C77EAA" w:rsidRDefault="00C77EAA" w:rsidP="0075402D"/>
    <w:p w:rsidR="00C77EAA" w:rsidRDefault="00C77EAA" w:rsidP="0075402D"/>
    <w:p w:rsidR="00C77EAA" w:rsidRDefault="00C77EAA" w:rsidP="0075402D"/>
    <w:p w:rsidR="0075402D" w:rsidRDefault="0075402D" w:rsidP="00C77EAA">
      <w:pPr>
        <w:ind w:firstLine="0"/>
        <w:rPr>
          <w:sz w:val="24"/>
          <w:szCs w:val="24"/>
        </w:rPr>
      </w:pPr>
    </w:p>
    <w:p w:rsidR="00C77EAA" w:rsidRPr="00C77EAA" w:rsidRDefault="00C77EAA" w:rsidP="00C77EAA">
      <w:pPr>
        <w:ind w:firstLine="0"/>
        <w:rPr>
          <w:sz w:val="24"/>
          <w:szCs w:val="24"/>
        </w:rPr>
      </w:pP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75402D" w:rsidRPr="00C77EAA" w:rsidRDefault="00C77EAA" w:rsidP="00C77EAA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75402D">
        <w:rPr>
          <w:rFonts w:cs="Times New Roman"/>
        </w:rPr>
        <w:t xml:space="preserve"> гр. №4851003</w:t>
      </w:r>
      <w:r w:rsidR="0075402D" w:rsidRPr="00557E87">
        <w:rPr>
          <w:rFonts w:cs="Times New Roman"/>
        </w:rPr>
        <w:t>/</w:t>
      </w:r>
      <w:r w:rsidR="0075402D">
        <w:rPr>
          <w:rFonts w:cs="Times New Roman"/>
        </w:rPr>
        <w:t>00002</w:t>
      </w:r>
      <w:r w:rsidR="0075402D">
        <w:rPr>
          <w:rFonts w:cs="Times New Roman"/>
        </w:rPr>
        <w:tab/>
      </w:r>
      <w:r w:rsidR="0075402D">
        <w:rPr>
          <w:rFonts w:cs="Times New Roman"/>
        </w:rPr>
        <w:tab/>
        <w:t xml:space="preserve">   </w:t>
      </w:r>
      <w:r w:rsidR="0075402D" w:rsidRPr="00C77EAA">
        <w:rPr>
          <w:rFonts w:cs="Times New Roman"/>
        </w:rPr>
        <w:t>Скрипко И.А.</w:t>
      </w:r>
      <w:r>
        <w:rPr>
          <w:rFonts w:cs="Times New Roman"/>
        </w:rPr>
        <w:tab/>
      </w:r>
      <w:r w:rsidR="00CE5FC7" w:rsidRPr="00C77EAA">
        <w:rPr>
          <w:rFonts w:cs="Times New Roman"/>
        </w:rPr>
        <w:tab/>
        <w:t xml:space="preserve"> </w:t>
      </w:r>
    </w:p>
    <w:p w:rsidR="0075402D" w:rsidRPr="00B57B60" w:rsidRDefault="0075402D" w:rsidP="0075402D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75402D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Панков И.Д.</w:t>
      </w:r>
    </w:p>
    <w:p w:rsidR="0075402D" w:rsidRPr="00C53ADA" w:rsidRDefault="0075402D" w:rsidP="0075402D">
      <w:pPr>
        <w:tabs>
          <w:tab w:val="left" w:pos="4746"/>
          <w:tab w:val="left" w:pos="6840"/>
        </w:tabs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75402D" w:rsidRPr="006A0481" w:rsidRDefault="0075402D" w:rsidP="0075402D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E5FC7" w:rsidRPr="00C77EAA" w:rsidRDefault="0075402D" w:rsidP="00C77EAA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DB38B3">
        <w:rPr>
          <w:rFonts w:eastAsia="Times New Roman" w:cs="Times New Roman"/>
        </w:rPr>
        <w:t>21</w:t>
      </w:r>
    </w:p>
    <w:p w:rsidR="0075402D" w:rsidRDefault="0075402D" w:rsidP="00390A18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CE5FC7">
        <w:rPr>
          <w:rFonts w:eastAsia="Times New Roman" w:cs="Times New Roman"/>
          <w:b/>
        </w:rPr>
        <w:lastRenderedPageBreak/>
        <w:t>Цель работы</w:t>
      </w:r>
    </w:p>
    <w:p w:rsidR="001D78B1" w:rsidRDefault="001D78B1" w:rsidP="001D78B1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CE5FC7" w:rsidRPr="00661E82" w:rsidRDefault="00661E82" w:rsidP="001E3051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обретение навыков </w:t>
      </w:r>
      <w:r w:rsidR="00E9744D">
        <w:rPr>
          <w:rFonts w:eastAsia="Times New Roman" w:cs="Times New Roman"/>
        </w:rPr>
        <w:t>исследования свойств стегокойтейнеров, разработки стегосистем и их применения для сокрытия данных при передаче с помощью графических изображений.</w:t>
      </w:r>
    </w:p>
    <w:p w:rsidR="0075402D" w:rsidRPr="004372F3" w:rsidRDefault="001D78B1" w:rsidP="001D78B1">
      <w:pPr>
        <w:tabs>
          <w:tab w:val="left" w:pos="6660"/>
        </w:tabs>
        <w:suppressAutoHyphens/>
        <w:spacing w:line="360" w:lineRule="auto"/>
        <w:ind w:firstLine="432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75402D" w:rsidRDefault="0075402D" w:rsidP="00390A18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CE5FC7">
        <w:rPr>
          <w:rFonts w:eastAsia="Times New Roman" w:cs="Times New Roman"/>
          <w:b/>
        </w:rPr>
        <w:t>Постановка задачи</w:t>
      </w:r>
    </w:p>
    <w:p w:rsidR="00CE5FC7" w:rsidRPr="00CE5FC7" w:rsidRDefault="00CE5FC7" w:rsidP="00390A18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75402D" w:rsidRDefault="00E9744D" w:rsidP="00661E82">
      <w:pPr>
        <w:pStyle w:val="a3"/>
        <w:numPr>
          <w:ilvl w:val="0"/>
          <w:numId w:val="23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оздать произвольный графический файл формата </w:t>
      </w:r>
      <w:r>
        <w:rPr>
          <w:rFonts w:eastAsia="Times New Roman" w:cs="Times New Roman"/>
          <w:lang w:val="en-US"/>
        </w:rPr>
        <w:t>BMP</w:t>
      </w:r>
      <w:r w:rsidRPr="00E9744D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который будет использоваться в качестве стегоконтейнера.</w:t>
      </w:r>
    </w:p>
    <w:p w:rsidR="00E9744D" w:rsidRDefault="00E9744D" w:rsidP="00661E82">
      <w:pPr>
        <w:pStyle w:val="a3"/>
        <w:numPr>
          <w:ilvl w:val="0"/>
          <w:numId w:val="23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Создать программу-кодер, реализующую стеганографическое сокрытие секретного текстового файла в созданный графический файл. В программе во входных данных должна указываться степень упаковки, после чего шифроваться сообщение методом шифрования младших бит байтов палитры.</w:t>
      </w:r>
    </w:p>
    <w:p w:rsidR="004A2441" w:rsidRDefault="00E9744D" w:rsidP="00661E82">
      <w:pPr>
        <w:pStyle w:val="a3"/>
        <w:numPr>
          <w:ilvl w:val="0"/>
          <w:numId w:val="23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Визуально сравнить полученные изображения с зашифрованным сообщением при разной степени упаковки.</w:t>
      </w:r>
    </w:p>
    <w:p w:rsidR="00661E82" w:rsidRDefault="00E9744D" w:rsidP="00661E82">
      <w:pPr>
        <w:pStyle w:val="a3"/>
        <w:numPr>
          <w:ilvl w:val="0"/>
          <w:numId w:val="23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Создать программу-декодер и извлечь зашифрованное сообщение.</w:t>
      </w:r>
    </w:p>
    <w:p w:rsidR="00E9744D" w:rsidRDefault="00E9744D" w:rsidP="00661E82">
      <w:pPr>
        <w:pStyle w:val="a3"/>
        <w:numPr>
          <w:ilvl w:val="0"/>
          <w:numId w:val="23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Описать поведение программы, если размер текстового файла будет превышать объем стегоконтейнера.</w:t>
      </w:r>
    </w:p>
    <w:p w:rsidR="00E9744D" w:rsidRDefault="00E9744D" w:rsidP="00661E82">
      <w:pPr>
        <w:pStyle w:val="a3"/>
        <w:numPr>
          <w:ilvl w:val="0"/>
          <w:numId w:val="23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С помощью графического редактора выполнить преобразования изображения с зашифрованным сообщением, после чего запустить программу-декодер и сравнить полученное сообщение с изначальным.</w:t>
      </w:r>
    </w:p>
    <w:p w:rsidR="00661E82" w:rsidRPr="00661E82" w:rsidRDefault="00661E82" w:rsidP="00661E82">
      <w:pPr>
        <w:pStyle w:val="a3"/>
        <w:suppressAutoHyphens/>
        <w:spacing w:line="360" w:lineRule="auto"/>
        <w:ind w:left="785" w:firstLine="0"/>
        <w:rPr>
          <w:rFonts w:eastAsia="Times New Roman" w:cs="Times New Roman"/>
        </w:rPr>
      </w:pPr>
    </w:p>
    <w:p w:rsidR="00B63E6A" w:rsidRPr="00B63E6A" w:rsidRDefault="0075402D" w:rsidP="00B63E6A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F45CE4">
        <w:rPr>
          <w:rFonts w:eastAsia="Times New Roman" w:cs="Times New Roman"/>
          <w:b/>
        </w:rPr>
        <w:t>Теоретические исследования</w:t>
      </w:r>
    </w:p>
    <w:p w:rsidR="00E97516" w:rsidRPr="00661E82" w:rsidRDefault="00E97516" w:rsidP="00E97516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9A1112" w:rsidRPr="00485059" w:rsidRDefault="009A1112" w:rsidP="00485059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Описание формата файла изображения, исходный размер файла изображения, размер содержательной части графического файла</w:t>
      </w:r>
    </w:p>
    <w:p w:rsidR="009A1112" w:rsidRDefault="009A1112" w:rsidP="009A1112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Структура формата </w:t>
      </w:r>
      <w:r>
        <w:rPr>
          <w:rFonts w:eastAsia="Times New Roman" w:cs="Times New Roman"/>
          <w:lang w:val="en-US"/>
        </w:rPr>
        <w:t>bmp</w:t>
      </w:r>
      <w:r w:rsidRPr="009A111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ключает в себя шапку, состоящую из 54 байт, и графическое изображение. На рисунке 1 можно увидеть начало файла формата </w:t>
      </w:r>
      <w:r>
        <w:rPr>
          <w:rFonts w:eastAsia="Times New Roman" w:cs="Times New Roman"/>
          <w:lang w:val="en-US"/>
        </w:rPr>
        <w:t>bmp</w:t>
      </w:r>
      <w:r w:rsidRPr="009A111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</w:t>
      </w:r>
      <w:r>
        <w:rPr>
          <w:rFonts w:eastAsia="Times New Roman" w:cs="Times New Roman"/>
          <w:lang w:val="en-US"/>
        </w:rPr>
        <w:t>HEX</w:t>
      </w:r>
      <w:r w:rsidRPr="009A1112">
        <w:rPr>
          <w:rFonts w:eastAsia="Times New Roman" w:cs="Times New Roman"/>
        </w:rPr>
        <w:t>-</w:t>
      </w:r>
      <w:r>
        <w:rPr>
          <w:rFonts w:eastAsia="Times New Roman" w:cs="Times New Roman"/>
        </w:rPr>
        <w:t>редакторе.</w:t>
      </w:r>
    </w:p>
    <w:p w:rsidR="009A1112" w:rsidRDefault="009A1112" w:rsidP="009A1112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 w:rsidRPr="009A1112">
        <w:rPr>
          <w:rFonts w:eastAsia="Times New Roman" w:cs="Times New Roman"/>
          <w:noProof/>
        </w:rPr>
        <w:drawing>
          <wp:inline distT="0" distB="0" distL="0" distR="0" wp14:anchorId="6ACC0094" wp14:editId="169902F4">
            <wp:extent cx="4092295" cy="6325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12" w:rsidRPr="009A1112" w:rsidRDefault="009A1112" w:rsidP="009A1112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1 – Структура файла формата </w:t>
      </w:r>
      <w:r>
        <w:rPr>
          <w:rFonts w:eastAsia="Times New Roman" w:cs="Times New Roman"/>
          <w:lang w:val="en-US"/>
        </w:rPr>
        <w:t>bmp</w:t>
      </w:r>
    </w:p>
    <w:p w:rsidR="009A1112" w:rsidRDefault="009A1112" w:rsidP="009A1112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Первые 2 байта показываю сигнатуру формата, следующие 4 байта показывают размер файла. Далее 4 байта являются зарезервированной памятью (не используются). Далее 4 байта показывают смещение начала пиксельных данных. Затем 4 байта отведены на размер структуры заголовка, далее 4 байта на ширину изображения, затем 4 байта на высоту изображения</w:t>
      </w:r>
      <w:r w:rsidR="00D73061">
        <w:rPr>
          <w:rFonts w:eastAsia="Times New Roman" w:cs="Times New Roman"/>
        </w:rPr>
        <w:t>, затем 2 байта на число плоскостей, 2 байта на количество бит на пиксель, затем 4 байта на метод сжатия, 4 байта на размер пиксельных данных. После чего идет само изображение.</w:t>
      </w:r>
    </w:p>
    <w:p w:rsidR="00D73061" w:rsidRDefault="00D73061" w:rsidP="009A1112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Сведения об изображении приведены на рисунке 2.</w:t>
      </w:r>
    </w:p>
    <w:p w:rsidR="00D73061" w:rsidRDefault="00D73061" w:rsidP="00D73061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 w:rsidRPr="00D73061">
        <w:rPr>
          <w:rFonts w:eastAsia="Times New Roman" w:cs="Times New Roman"/>
          <w:noProof/>
        </w:rPr>
        <w:drawing>
          <wp:inline distT="0" distB="0" distL="0" distR="0" wp14:anchorId="011D4691" wp14:editId="5CE809A7">
            <wp:extent cx="2964437" cy="22328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61" w:rsidRDefault="000E1045" w:rsidP="00D73061">
      <w:pPr>
        <w:suppressAutoHyphens/>
        <w:spacing w:line="360" w:lineRule="auto"/>
        <w:ind w:firstLine="36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 – С</w:t>
      </w:r>
      <w:bookmarkStart w:id="0" w:name="_GoBack"/>
      <w:bookmarkEnd w:id="0"/>
      <w:r w:rsidR="00D73061">
        <w:rPr>
          <w:rFonts w:eastAsia="Times New Roman" w:cs="Times New Roman"/>
        </w:rPr>
        <w:t>ведения об изображении</w:t>
      </w:r>
    </w:p>
    <w:p w:rsidR="00D73061" w:rsidRPr="00D73061" w:rsidRDefault="00D73061" w:rsidP="00D73061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Максимальный объем стегоконтейнера, куда можно шифровать сообщение равен</w:t>
      </w:r>
      <w:r w:rsidRPr="00D73061">
        <w:rPr>
          <w:rFonts w:eastAsia="Times New Roman" w:cs="Times New Roman"/>
        </w:rPr>
        <w:t>:</w:t>
      </w:r>
    </w:p>
    <w:p w:rsidR="00D73061" w:rsidRPr="00D73061" w:rsidRDefault="00D73061" w:rsidP="00D73061">
      <w:pPr>
        <w:suppressAutoHyphens/>
        <w:spacing w:line="360" w:lineRule="auto"/>
        <w:ind w:firstLine="360"/>
        <w:rPr>
          <w:rFonts w:eastAsia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576*480-54=276426 байт</m:t>
          </m:r>
        </m:oMath>
      </m:oMathPara>
    </w:p>
    <w:p w:rsidR="00D73061" w:rsidRPr="00D73061" w:rsidRDefault="00D73061" w:rsidP="00D73061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Математический расчет максимальной длины скрываемого сообщения, помещаемого в созданный стегоконтейнер</w:t>
      </w:r>
    </w:p>
    <w:p w:rsidR="00D73061" w:rsidRPr="00E1766A" w:rsidRDefault="00D73061" w:rsidP="00D73061">
      <w:pPr>
        <w:suppressAutoHyphens/>
        <w:spacing w:line="360" w:lineRule="auto"/>
        <w:ind w:left="360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усть </w:t>
      </w:r>
      <w:r>
        <w:rPr>
          <w:rFonts w:eastAsia="Times New Roman" w:cs="Times New Roman"/>
          <w:lang w:val="en-US"/>
        </w:rPr>
        <w:t>S</w:t>
      </w:r>
      <w:r w:rsidRPr="00D73061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объем части стегоконтейнера, куда можно шифровать сообщение, в битах. Максимальная длина сообщения будет достигаться при замене 8</w:t>
      </w:r>
      <w:r w:rsidRPr="00D73061">
        <w:rPr>
          <w:rFonts w:eastAsia="Times New Roman" w:cs="Times New Roman"/>
        </w:rPr>
        <w:t xml:space="preserve">/8 </w:t>
      </w:r>
      <w:r>
        <w:rPr>
          <w:rFonts w:eastAsia="Times New Roman" w:cs="Times New Roman"/>
        </w:rPr>
        <w:t xml:space="preserve">бит в </w:t>
      </w:r>
      <w:r>
        <w:rPr>
          <w:rFonts w:eastAsia="Times New Roman" w:cs="Times New Roman"/>
        </w:rPr>
        <w:lastRenderedPageBreak/>
        <w:t xml:space="preserve">байте каждого пикселя. Таким образом, </w:t>
      </w:r>
      <w:r w:rsidR="00E1766A">
        <w:rPr>
          <w:rFonts w:eastAsia="Times New Roman" w:cs="Times New Roman"/>
        </w:rPr>
        <w:t>максимальная длина сообщения, помещаемого в стегоконтейнер, может быть вычислена по следующей формуле</w:t>
      </w:r>
      <w:r w:rsidR="00E1766A" w:rsidRPr="00E1766A">
        <w:rPr>
          <w:rFonts w:eastAsia="Times New Roman" w:cs="Times New Roman"/>
        </w:rPr>
        <w:t>:</w:t>
      </w:r>
    </w:p>
    <w:p w:rsidR="00E1766A" w:rsidRDefault="00E1766A" w:rsidP="00D73061">
      <w:pPr>
        <w:suppressAutoHyphens/>
        <w:spacing w:line="360" w:lineRule="auto"/>
        <w:ind w:left="360" w:firstLine="0"/>
        <w:rPr>
          <w:rFonts w:eastAsia="Times New Roman" w:cs="Times New Roman"/>
        </w:rPr>
      </w:pPr>
      <m:oMath>
        <m:r>
          <w:rPr>
            <w:rFonts w:ascii="Cambria Math" w:eastAsia="Times New Roman" w:hAnsi="Cambria Math" w:cs="Times New Roman"/>
            <w:lang w:val="en-US"/>
          </w:rPr>
          <m:t>L</m:t>
        </m:r>
        <m:r>
          <w:rPr>
            <w:rFonts w:ascii="Cambria Math" w:eastAsia="Times New Roman" w:hAnsi="Cambria Math" w:cs="Times New Roman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S</m:t>
            </m:r>
            <m:r>
              <w:rPr>
                <w:rFonts w:ascii="Cambria Math" w:eastAsia="Times New Roman" w:hAnsi="Cambria Math" w:cs="Times New Roman"/>
              </w:rPr>
              <m:t>-54</m:t>
            </m:r>
          </m:e>
        </m:d>
        <m:r>
          <w:rPr>
            <w:rFonts w:ascii="Cambria Math" w:eastAsia="Times New Roman" w:hAnsi="Cambria Math" w:cs="Times New Roman"/>
          </w:rPr>
          <m:t>*8</m:t>
        </m:r>
      </m:oMath>
      <w:r>
        <w:rPr>
          <w:rFonts w:eastAsia="Times New Roman" w:cs="Times New Roman"/>
        </w:rPr>
        <w:t>, где 54 – размер «шапки»</w:t>
      </w:r>
    </w:p>
    <w:p w:rsidR="00E1766A" w:rsidRPr="00E1766A" w:rsidRDefault="00E1766A" w:rsidP="00E1766A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Элементы стегосистемы</w:t>
      </w:r>
    </w:p>
    <w:p w:rsidR="00E1766A" w:rsidRDefault="00E1766A" w:rsidP="00E1766A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Предварительный кодер – устройство, предназначенное для преобразования скрываемого сообщения к виду, удобному для встраивания в стегоконтейнер.</w:t>
      </w:r>
    </w:p>
    <w:p w:rsidR="00E1766A" w:rsidRDefault="00E1766A" w:rsidP="00E1766A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Кодер – устройство, предназначенное для вложения сообщения в другие данные с учетом их модели.</w:t>
      </w:r>
    </w:p>
    <w:p w:rsidR="00E1766A" w:rsidRDefault="00E1766A" w:rsidP="00E1766A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Детектор – устройство, предназначенное для определения наличия стегосообщения.</w:t>
      </w:r>
    </w:p>
    <w:p w:rsidR="00E1766A" w:rsidRDefault="00E1766A" w:rsidP="00E1766A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Декодер – устройство, предназначенное для восстанавления скрытого сообщения.</w:t>
      </w:r>
    </w:p>
    <w:p w:rsidR="00E1766A" w:rsidRPr="00E1766A" w:rsidRDefault="00E1766A" w:rsidP="00E1766A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Понятие стойкости стегосистемы</w:t>
      </w:r>
    </w:p>
    <w:p w:rsidR="00E1766A" w:rsidRDefault="00E1766A" w:rsidP="00485059">
      <w:pPr>
        <w:suppressAutoHyphens/>
        <w:spacing w:line="360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Стойкость стегосистемы – способность стегосистемы скрывать от квалифицированного нарушителя факт передачи сообщений, скрыти</w:t>
      </w:r>
    </w:p>
    <w:p w:rsidR="00485059" w:rsidRPr="00485059" w:rsidRDefault="00485059" w:rsidP="00485059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Методы противодействия стегонографическим атакам</w:t>
      </w:r>
    </w:p>
    <w:p w:rsidR="00485059" w:rsidRPr="00485059" w:rsidRDefault="00485059" w:rsidP="00485059">
      <w:pPr>
        <w:suppressAutoHyphens/>
        <w:spacing w:line="360" w:lineRule="auto"/>
        <w:ind w:firstLine="360"/>
        <w:rPr>
          <w:rFonts w:eastAsia="Times New Roman" w:cs="Times New Roman"/>
        </w:rPr>
      </w:pPr>
      <w:r w:rsidRPr="00485059">
        <w:rPr>
          <w:rFonts w:eastAsia="Times New Roman" w:cs="Times New Roman"/>
          <w:color w:val="000000"/>
        </w:rPr>
        <w:t xml:space="preserve">Для защиты можно использовать дополнительные ЦВЗ. Эти ЦВЗ не несут в себе информации, они фиксируют выполняемых нарушителем преобразований. </w:t>
      </w:r>
    </w:p>
    <w:p w:rsidR="00485059" w:rsidRPr="00485059" w:rsidRDefault="00485059" w:rsidP="00485059">
      <w:pPr>
        <w:spacing w:line="360" w:lineRule="auto"/>
        <w:ind w:firstLine="360"/>
        <w:rPr>
          <w:rFonts w:eastAsia="Times New Roman" w:cs="Times New Roman"/>
          <w:sz w:val="24"/>
          <w:szCs w:val="24"/>
        </w:rPr>
      </w:pPr>
      <w:r w:rsidRPr="00485059">
        <w:rPr>
          <w:rFonts w:eastAsia="Times New Roman" w:cs="Times New Roman"/>
          <w:color w:val="000000"/>
        </w:rPr>
        <w:t xml:space="preserve">Другим методом защиты от подобных атак является блочный детектор. Модифицированное изображение разбивается на блоки </w:t>
      </w:r>
      <w:r>
        <w:rPr>
          <w:rFonts w:eastAsia="Times New Roman" w:cs="Times New Roman"/>
          <w:color w:val="000000"/>
        </w:rPr>
        <w:t>небольших размеров</w:t>
      </w:r>
      <w:r w:rsidRPr="00485059">
        <w:rPr>
          <w:rFonts w:eastAsia="Times New Roman" w:cs="Times New Roman"/>
          <w:color w:val="000000"/>
        </w:rPr>
        <w:t>, и для каждого блока анализируются все возможные искажения,</w:t>
      </w:r>
      <w:r>
        <w:rPr>
          <w:rFonts w:eastAsia="Times New Roman" w:cs="Times New Roman"/>
          <w:color w:val="000000"/>
        </w:rPr>
        <w:t xml:space="preserve"> д</w:t>
      </w:r>
      <w:r w:rsidRPr="00485059">
        <w:rPr>
          <w:rFonts w:eastAsia="Times New Roman" w:cs="Times New Roman"/>
          <w:color w:val="000000"/>
        </w:rPr>
        <w:t>ля каждого изменения определяется коэффициент ЦВЗ. Преобразование, после которого коэффициент оказался наибольшим, считается реально выполненным нарушителем. Таким образом, п</w:t>
      </w:r>
      <w:r>
        <w:rPr>
          <w:rFonts w:eastAsia="Times New Roman" w:cs="Times New Roman"/>
          <w:color w:val="000000"/>
        </w:rPr>
        <w:t>оявляется возможность обратить</w:t>
      </w:r>
      <w:r w:rsidRPr="00485059">
        <w:rPr>
          <w:rFonts w:eastAsia="Times New Roman" w:cs="Times New Roman"/>
          <w:color w:val="000000"/>
        </w:rPr>
        <w:t xml:space="preserve"> внесенные нарушителем искажения.</w:t>
      </w:r>
    </w:p>
    <w:p w:rsidR="00485059" w:rsidRPr="00485059" w:rsidRDefault="00485059" w:rsidP="00485059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75402D" w:rsidRDefault="0075402D" w:rsidP="00E1766A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E1766A">
        <w:rPr>
          <w:rFonts w:eastAsia="Times New Roman" w:cs="Times New Roman"/>
          <w:b/>
        </w:rPr>
        <w:t>Описание решения</w:t>
      </w:r>
    </w:p>
    <w:p w:rsidR="00485059" w:rsidRDefault="00485059" w:rsidP="00485059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485059" w:rsidRDefault="00485059" w:rsidP="00485059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Кодер</w:t>
      </w:r>
    </w:p>
    <w:p w:rsidR="00485059" w:rsidRPr="00FB6455" w:rsidRDefault="00FB6455" w:rsidP="00711A61">
      <w:pPr>
        <w:suppressAutoHyphens/>
        <w:spacing w:line="360" w:lineRule="auto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льзователем вводятся имена файла формата </w:t>
      </w:r>
      <w:r>
        <w:rPr>
          <w:rFonts w:eastAsia="Times New Roman" w:cs="Times New Roman"/>
          <w:lang w:val="en-US"/>
        </w:rPr>
        <w:t>bmp</w:t>
      </w:r>
      <w:r w:rsidRPr="00FB6455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стегоконтейнера, файла с секретным сообщением. Считывается размер секретного сообщения, выделяется </w:t>
      </w:r>
      <w:r>
        <w:rPr>
          <w:rFonts w:eastAsia="Times New Roman" w:cs="Times New Roman"/>
        </w:rPr>
        <w:lastRenderedPageBreak/>
        <w:t xml:space="preserve">память под сообщение. Считывается размер файла формата </w:t>
      </w:r>
      <w:r>
        <w:rPr>
          <w:rFonts w:eastAsia="Times New Roman" w:cs="Times New Roman"/>
          <w:lang w:val="en-US"/>
        </w:rPr>
        <w:t>bmp</w:t>
      </w:r>
      <w:r w:rsidRPr="00FB6455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проверяется можно ли поместить сообщение в файл формата </w:t>
      </w:r>
      <w:r>
        <w:rPr>
          <w:rFonts w:eastAsia="Times New Roman" w:cs="Times New Roman"/>
          <w:lang w:val="en-US"/>
        </w:rPr>
        <w:t>bmp</w:t>
      </w:r>
      <w:r w:rsidRPr="00FB6455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Далее сообщение представляется в двоичном виде в массиве типа </w:t>
      </w:r>
      <w:r>
        <w:rPr>
          <w:rFonts w:eastAsia="Times New Roman" w:cs="Times New Roman"/>
          <w:lang w:val="en-US"/>
        </w:rPr>
        <w:t>char</w:t>
      </w:r>
      <w:r w:rsidRPr="00FB6455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Затем пользователем вводится степень упаковки, происходит проверка на корректность введенной степени упаковки. Затем в сообщение в двоичном представлении добавляются дополнительные нулевые биты для корректности шифрования. Далее копируется файл формата </w:t>
      </w:r>
      <w:r>
        <w:rPr>
          <w:rFonts w:eastAsia="Times New Roman" w:cs="Times New Roman"/>
          <w:lang w:val="en-US"/>
        </w:rPr>
        <w:t>bmp</w:t>
      </w:r>
      <w:r w:rsidRPr="00FB645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 стегоконтейнер, после чего в неиспользуемые поля памяти (зарезервированная память – 7-10 байты) вставляется информация о секретном сообщении – степень упаковки и размер</w:t>
      </w:r>
      <w:r w:rsidR="00711A61">
        <w:rPr>
          <w:rFonts w:eastAsia="Times New Roman" w:cs="Times New Roman"/>
        </w:rPr>
        <w:t xml:space="preserve"> в битах. Затем происходит шифрование самого сообщения.</w:t>
      </w:r>
    </w:p>
    <w:p w:rsidR="00F83D3D" w:rsidRPr="009A1112" w:rsidRDefault="00F83D3D" w:rsidP="00F83D3D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1D1E8E" w:rsidRPr="009A1112" w:rsidRDefault="00485059" w:rsidP="00522E2C">
      <w:pPr>
        <w:pStyle w:val="a3"/>
        <w:numPr>
          <w:ilvl w:val="1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Декодер</w:t>
      </w:r>
    </w:p>
    <w:p w:rsidR="001D1E8E" w:rsidRPr="00711A61" w:rsidRDefault="00711A61" w:rsidP="00711A61">
      <w:pPr>
        <w:suppressAutoHyphens/>
        <w:spacing w:line="360" w:lineRule="auto"/>
        <w:ind w:firstLine="360"/>
        <w:rPr>
          <w:rFonts w:eastAsia="Times New Roman" w:cs="Times New Roman"/>
        </w:rPr>
      </w:pPr>
      <w:r w:rsidRPr="00711A61">
        <w:rPr>
          <w:rFonts w:eastAsia="Times New Roman" w:cs="Times New Roman"/>
        </w:rPr>
        <w:t>Пользователе</w:t>
      </w:r>
      <w:r>
        <w:rPr>
          <w:rFonts w:eastAsia="Times New Roman" w:cs="Times New Roman"/>
        </w:rPr>
        <w:t>м вводится имя стегоконтейнера и файла, куда будет сохранено расшифрованное сообщение. Затем из зарезервированной памяти считывается степень упаковки и размер сообщения, выделяется память под сообщение в битовом представлении и в приведенном в нормальный вид. Далее считываются пиксели и из них берутся младшие биты с сообщением, после чего они выставляются в правильном порядке, так как при шифровании они кодировались в обратном порядке по несколько бит (зависит от степени упаковки). Затем биты считывались по 8 штук в обратном порядке (так как при переводе в двоичное представление в программе-кодере младшие биты становились старшими). Далее расшифрованное сообщение выводится в указанный ранее пользователем файл.</w:t>
      </w:r>
    </w:p>
    <w:p w:rsidR="00711A61" w:rsidRPr="001D1E8E" w:rsidRDefault="00711A61" w:rsidP="00AA2C6B">
      <w:pPr>
        <w:suppressAutoHyphens/>
        <w:spacing w:line="360" w:lineRule="auto"/>
        <w:ind w:firstLine="360"/>
        <w:rPr>
          <w:rFonts w:eastAsia="Times New Roman" w:cs="Times New Roman"/>
        </w:rPr>
      </w:pPr>
    </w:p>
    <w:p w:rsidR="0075402D" w:rsidRPr="00E238E2" w:rsidRDefault="0075402D" w:rsidP="00E238E2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E238E2">
        <w:rPr>
          <w:rFonts w:eastAsia="Times New Roman" w:cs="Times New Roman"/>
          <w:b/>
        </w:rPr>
        <w:t>Тестирование и результаты работы программы</w:t>
      </w:r>
    </w:p>
    <w:p w:rsidR="00974E10" w:rsidRPr="00F45CE4" w:rsidRDefault="00974E10" w:rsidP="00390A18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F83D3D" w:rsidRDefault="00E83F6B" w:rsidP="00A036A5">
      <w:pPr>
        <w:suppressAutoHyphens/>
        <w:spacing w:line="360" w:lineRule="auto"/>
        <w:ind w:left="360" w:firstLine="0"/>
        <w:rPr>
          <w:rFonts w:eastAsia="Times New Roman" w:cs="Times New Roman"/>
        </w:rPr>
      </w:pPr>
      <w:r>
        <w:rPr>
          <w:rFonts w:eastAsia="Times New Roman" w:cs="Times New Roman"/>
        </w:rPr>
        <w:t>Результаты работы программы привед</w:t>
      </w:r>
      <w:r w:rsidR="00923B81">
        <w:rPr>
          <w:rFonts w:eastAsia="Times New Roman" w:cs="Times New Roman"/>
        </w:rPr>
        <w:t xml:space="preserve">ены </w:t>
      </w:r>
      <w:r w:rsidR="007270DC">
        <w:rPr>
          <w:rFonts w:eastAsia="Times New Roman" w:cs="Times New Roman"/>
        </w:rPr>
        <w:t xml:space="preserve">на </w:t>
      </w:r>
      <w:r w:rsidR="0013141C">
        <w:rPr>
          <w:rFonts w:eastAsia="Times New Roman" w:cs="Times New Roman"/>
        </w:rPr>
        <w:t>рисунках 3-6</w:t>
      </w:r>
      <w:r w:rsidR="007270DC">
        <w:rPr>
          <w:rFonts w:eastAsia="Times New Roman" w:cs="Times New Roman"/>
        </w:rPr>
        <w:t>.</w:t>
      </w:r>
    </w:p>
    <w:p w:rsidR="00E11F6B" w:rsidRPr="00752116" w:rsidRDefault="00752116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  <w:lang w:val="en-US"/>
        </w:rPr>
      </w:pPr>
      <w:r w:rsidRPr="00752116">
        <w:rPr>
          <w:rFonts w:eastAsia="Times New Roman" w:cs="Times New Roman"/>
          <w:noProof/>
        </w:rPr>
        <w:lastRenderedPageBreak/>
        <w:drawing>
          <wp:inline distT="0" distB="0" distL="0" distR="0" wp14:anchorId="1E52BD20" wp14:editId="1CED1A9E">
            <wp:extent cx="6299835" cy="174625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05" w:rsidRPr="0013141C" w:rsidRDefault="0013141C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3</w:t>
      </w:r>
      <w:r w:rsidR="004C2705">
        <w:rPr>
          <w:rFonts w:eastAsia="Times New Roman" w:cs="Times New Roman"/>
        </w:rPr>
        <w:t xml:space="preserve"> – </w:t>
      </w:r>
      <w:r w:rsidR="00752116">
        <w:rPr>
          <w:rFonts w:eastAsia="Times New Roman" w:cs="Times New Roman"/>
        </w:rPr>
        <w:t>Результат работы программы-кодера</w:t>
      </w:r>
    </w:p>
    <w:p w:rsidR="00EA45B2" w:rsidRDefault="00752116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752116">
        <w:rPr>
          <w:rFonts w:eastAsia="Times New Roman" w:cs="Times New Roman"/>
          <w:noProof/>
        </w:rPr>
        <w:drawing>
          <wp:inline distT="0" distB="0" distL="0" distR="0" wp14:anchorId="51E57801" wp14:editId="75C7CF31">
            <wp:extent cx="6299835" cy="118554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05" w:rsidRDefault="0013141C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4</w:t>
      </w:r>
      <w:r w:rsidR="004C2705">
        <w:rPr>
          <w:rFonts w:eastAsia="Times New Roman" w:cs="Times New Roman"/>
        </w:rPr>
        <w:t xml:space="preserve"> – Ре</w:t>
      </w:r>
      <w:r w:rsidR="00752116">
        <w:rPr>
          <w:rFonts w:eastAsia="Times New Roman" w:cs="Times New Roman"/>
        </w:rPr>
        <w:t>зультат работы программы-декодера</w:t>
      </w:r>
    </w:p>
    <w:p w:rsidR="004C2705" w:rsidRDefault="00752116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752116">
        <w:rPr>
          <w:rFonts w:eastAsia="Times New Roman" w:cs="Times New Roman"/>
          <w:noProof/>
        </w:rPr>
        <w:drawing>
          <wp:inline distT="0" distB="0" distL="0" distR="0" wp14:anchorId="46E0758B" wp14:editId="431AB163">
            <wp:extent cx="6299835" cy="48450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05" w:rsidRPr="0013141C" w:rsidRDefault="0013141C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5</w:t>
      </w:r>
      <w:r w:rsidR="004C2705">
        <w:rPr>
          <w:rFonts w:eastAsia="Times New Roman" w:cs="Times New Roman"/>
        </w:rPr>
        <w:t xml:space="preserve"> – </w:t>
      </w:r>
      <w:r w:rsidR="00752116">
        <w:rPr>
          <w:rFonts w:eastAsia="Times New Roman" w:cs="Times New Roman"/>
        </w:rPr>
        <w:t>Стегоконтейнер при шифровании в него сообщения со степенью упаковки 8</w:t>
      </w:r>
    </w:p>
    <w:p w:rsidR="00EA45B2" w:rsidRDefault="00752116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 w:rsidRPr="00752116">
        <w:rPr>
          <w:rFonts w:eastAsia="Times New Roman" w:cs="Times New Roman"/>
          <w:noProof/>
        </w:rPr>
        <w:lastRenderedPageBreak/>
        <w:drawing>
          <wp:inline distT="0" distB="0" distL="0" distR="0" wp14:anchorId="144CA215" wp14:editId="05C26186">
            <wp:extent cx="6299835" cy="11842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705" w:rsidRDefault="0013141C" w:rsidP="00C22D09">
      <w:pPr>
        <w:suppressAutoHyphens/>
        <w:spacing w:line="36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6</w:t>
      </w:r>
      <w:r w:rsidR="004C2705">
        <w:rPr>
          <w:rFonts w:eastAsia="Times New Roman" w:cs="Times New Roman"/>
        </w:rPr>
        <w:t xml:space="preserve"> – </w:t>
      </w:r>
      <w:r w:rsidR="00752116">
        <w:rPr>
          <w:rFonts w:eastAsia="Times New Roman" w:cs="Times New Roman"/>
        </w:rPr>
        <w:t>Работа программы при попытки закодировать файл, размер которого превышает вместимость стегоконтейнера</w:t>
      </w:r>
    </w:p>
    <w:p w:rsidR="00685DD4" w:rsidRPr="007270DC" w:rsidRDefault="00685DD4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75402D" w:rsidRPr="00E238E2" w:rsidRDefault="0075402D" w:rsidP="00E238E2">
      <w:pPr>
        <w:pStyle w:val="a3"/>
        <w:numPr>
          <w:ilvl w:val="0"/>
          <w:numId w:val="10"/>
        </w:numPr>
        <w:suppressAutoHyphens/>
        <w:spacing w:line="360" w:lineRule="auto"/>
        <w:rPr>
          <w:rFonts w:eastAsia="Times New Roman" w:cs="Times New Roman"/>
          <w:b/>
        </w:rPr>
      </w:pPr>
      <w:r w:rsidRPr="00E238E2">
        <w:rPr>
          <w:rFonts w:eastAsia="Times New Roman" w:cs="Times New Roman"/>
          <w:b/>
        </w:rPr>
        <w:t>Выводы</w:t>
      </w:r>
    </w:p>
    <w:p w:rsidR="00685DD4" w:rsidRPr="004D0E40" w:rsidRDefault="00685DD4" w:rsidP="0013141C">
      <w:pPr>
        <w:suppressAutoHyphens/>
        <w:spacing w:line="360" w:lineRule="auto"/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>В ходе проделанной ра</w:t>
      </w:r>
      <w:r w:rsidR="0013141C">
        <w:rPr>
          <w:rFonts w:eastAsia="Times New Roman" w:cs="Times New Roman"/>
        </w:rPr>
        <w:t>боты были приобретены навыки исследования свойств стегоконтейнеров, разработки стегосистем и их применения для сокрытия данных при передачи с помощью графических изображений. Разработанная стегосистема при кодировании 1 бит на байт хорошо скрывает сообщение, при кодировании 7-8 бит на байт видны изменения в изображении, что можно заменить на рисунке 6: в левом нижнем углу видно искажение. Также разработанная система не является стойкой к аффинным преобразованиям, так как теряется информация о зашифрованном сообщении.</w:t>
      </w:r>
    </w:p>
    <w:p w:rsidR="00391444" w:rsidRDefault="00391444" w:rsidP="00DA0233">
      <w:pPr>
        <w:pStyle w:val="a3"/>
        <w:suppressAutoHyphens/>
        <w:spacing w:line="360" w:lineRule="auto"/>
        <w:ind w:firstLine="0"/>
        <w:rPr>
          <w:rFonts w:eastAsia="Times New Roman" w:cs="Times New Roman"/>
        </w:rPr>
      </w:pPr>
    </w:p>
    <w:p w:rsidR="00391444" w:rsidRDefault="00391444" w:rsidP="00685DD4">
      <w:pPr>
        <w:suppressAutoHyphens/>
        <w:spacing w:line="360" w:lineRule="auto"/>
        <w:ind w:left="360" w:firstLine="0"/>
        <w:rPr>
          <w:rFonts w:eastAsia="Times New Roman" w:cs="Times New Roman"/>
        </w:rPr>
      </w:pPr>
    </w:p>
    <w:p w:rsidR="00391444" w:rsidRDefault="00391444" w:rsidP="00391444">
      <w:pPr>
        <w:suppressAutoHyphens/>
        <w:spacing w:line="360" w:lineRule="auto"/>
        <w:ind w:left="708"/>
        <w:rPr>
          <w:rFonts w:eastAsia="Times New Roman" w:cs="Times New Roman"/>
        </w:rPr>
      </w:pPr>
    </w:p>
    <w:p w:rsidR="00391444" w:rsidRDefault="00391444" w:rsidP="00391444">
      <w:pPr>
        <w:suppressAutoHyphens/>
        <w:spacing w:line="360" w:lineRule="auto"/>
        <w:ind w:left="708"/>
        <w:rPr>
          <w:rFonts w:eastAsia="Times New Roman" w:cs="Times New Roman"/>
        </w:rPr>
      </w:pPr>
    </w:p>
    <w:p w:rsidR="00391444" w:rsidRDefault="00391444" w:rsidP="00391444">
      <w:pPr>
        <w:suppressAutoHyphens/>
        <w:spacing w:line="360" w:lineRule="auto"/>
        <w:ind w:left="708"/>
        <w:rPr>
          <w:rFonts w:eastAsia="Times New Roman" w:cs="Times New Roman"/>
        </w:rPr>
      </w:pPr>
    </w:p>
    <w:p w:rsidR="00AB0660" w:rsidRDefault="00AB0660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091825" w:rsidRDefault="00091825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4D0E40" w:rsidRDefault="004D0E40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4D0E40" w:rsidRDefault="004D0E40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4D0E40" w:rsidRDefault="004D0E40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4D0E40" w:rsidRDefault="004D0E40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4D0E40" w:rsidRDefault="004D0E40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13141C" w:rsidRDefault="0013141C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AB0660" w:rsidRPr="00CA7BD9" w:rsidRDefault="00AB0660" w:rsidP="00DA0233">
      <w:pPr>
        <w:suppressAutoHyphens/>
        <w:spacing w:line="360" w:lineRule="auto"/>
        <w:ind w:firstLine="0"/>
        <w:rPr>
          <w:rFonts w:eastAsia="Times New Roman" w:cs="Times New Roman"/>
        </w:rPr>
      </w:pPr>
    </w:p>
    <w:p w:rsidR="0075402D" w:rsidRDefault="00391444" w:rsidP="00391444">
      <w:pPr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</w:t>
      </w:r>
      <w:r w:rsidR="00DA0233">
        <w:rPr>
          <w:rFonts w:eastAsia="Times New Roman" w:cs="Times New Roman"/>
          <w:b/>
        </w:rPr>
        <w:t>ЖЕНИЕ А</w:t>
      </w:r>
    </w:p>
    <w:p w:rsidR="00974E10" w:rsidRPr="000E1045" w:rsidRDefault="00974E10" w:rsidP="00390A18">
      <w:pPr>
        <w:suppressAutoHyphens/>
        <w:spacing w:line="360" w:lineRule="auto"/>
        <w:ind w:left="360" w:firstLine="0"/>
        <w:jc w:val="center"/>
      </w:pPr>
      <w:r>
        <w:rPr>
          <w:rFonts w:eastAsia="Times New Roman" w:cs="Times New Roman"/>
        </w:rPr>
        <w:t>Листинг</w:t>
      </w:r>
      <w:r w:rsidRPr="000E104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граммы</w:t>
      </w:r>
      <w:r w:rsidRPr="000E1045">
        <w:t xml:space="preserve"> «</w:t>
      </w:r>
      <w:r w:rsidR="0013141C">
        <w:rPr>
          <w:rFonts w:eastAsia="Times New Roman" w:cs="Times New Roman"/>
          <w:lang w:val="en-US"/>
        </w:rPr>
        <w:t>stega</w:t>
      </w:r>
      <w:r w:rsidR="0013141C" w:rsidRPr="000E1045">
        <w:rPr>
          <w:rFonts w:eastAsia="Times New Roman" w:cs="Times New Roman"/>
        </w:rPr>
        <w:t>.</w:t>
      </w:r>
      <w:r w:rsidR="0013141C">
        <w:rPr>
          <w:rFonts w:eastAsia="Times New Roman" w:cs="Times New Roman"/>
          <w:lang w:val="en-US"/>
        </w:rPr>
        <w:t>c</w:t>
      </w:r>
      <w:r w:rsidRPr="000E1045">
        <w:t>»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#define _CRT_SECURE_NO_WARNINGS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#include "stega.h"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#include &lt;Windows.h&gt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unsigned char* result_text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int length_of_result_text=0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void binary_text(int number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nt i = 0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sult_text = (unsigned char*)realloc(result_text, length_of_result_text + 8 * sizeof(unsigned char));//добавляем памяти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or (i = 0;i &lt; 8;i++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sult_text[length_of_result_text++] = (unsigned char)(number % 2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number /= 2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int coder(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nt i=0,j=0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char name_of_picture[SIZE_OF_NAME] = { 0 }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char name_of_text[SIZE_OF_NAME] = { 0 }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13141C">
        <w:rPr>
          <w:rFonts w:ascii="Courier New" w:hAnsi="Courier New" w:cs="Courier New"/>
          <w:sz w:val="24"/>
          <w:szCs w:val="24"/>
        </w:rPr>
        <w:t>("Введите имя файла-картинки: 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scanf("%s", name_of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ILE</w:t>
      </w:r>
      <w:r w:rsidRPr="0013141C">
        <w:rPr>
          <w:rFonts w:ascii="Courier New" w:hAnsi="Courier New" w:cs="Courier New"/>
          <w:sz w:val="24"/>
          <w:szCs w:val="24"/>
        </w:rPr>
        <w:t xml:space="preserve">* 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 xml:space="preserve"> 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fopen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name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of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>, "</w:t>
      </w:r>
      <w:r w:rsidRPr="0013141C">
        <w:rPr>
          <w:rFonts w:ascii="Courier New" w:hAnsi="Courier New" w:cs="Courier New"/>
          <w:sz w:val="24"/>
          <w:szCs w:val="24"/>
          <w:lang w:val="en-US"/>
        </w:rPr>
        <w:t>r</w:t>
      </w:r>
      <w:r w:rsidRPr="0013141C">
        <w:rPr>
          <w:rFonts w:ascii="Courier New" w:hAnsi="Courier New" w:cs="Courier New"/>
          <w:sz w:val="24"/>
          <w:szCs w:val="24"/>
        </w:rPr>
        <w:t>");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ввод имени файла с картинкой и открытие файла для чте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if (picture == NULL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picture);</w:t>
      </w:r>
    </w:p>
    <w:p w:rsidR="0013141C" w:rsidRPr="000E1045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turn</w:t>
      </w:r>
      <w:r w:rsidRPr="000E10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3141C">
        <w:rPr>
          <w:rFonts w:ascii="Courier New" w:hAnsi="Courier New" w:cs="Courier New"/>
          <w:sz w:val="24"/>
          <w:szCs w:val="24"/>
          <w:lang w:val="en-US"/>
        </w:rPr>
        <w:t>FOPEN</w:t>
      </w:r>
      <w:r w:rsidRPr="000E1045">
        <w:rPr>
          <w:rFonts w:ascii="Courier New" w:hAnsi="Courier New" w:cs="Courier New"/>
          <w:sz w:val="24"/>
          <w:szCs w:val="24"/>
          <w:lang w:val="en-US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ERROR</w:t>
      </w:r>
      <w:r w:rsidRPr="000E104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E1045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Введите имя файла-картинки, куда будет зашифрован текст: ");</w:t>
      </w:r>
      <w:r w:rsidRPr="0013141C">
        <w:rPr>
          <w:rFonts w:ascii="Courier New" w:hAnsi="Courier New" w:cs="Courier New"/>
          <w:sz w:val="24"/>
          <w:szCs w:val="24"/>
        </w:rPr>
        <w:tab/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scanf("%s", name_of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ILE</w:t>
      </w:r>
      <w:r w:rsidRPr="0013141C">
        <w:rPr>
          <w:rFonts w:ascii="Courier New" w:hAnsi="Courier New" w:cs="Courier New"/>
          <w:sz w:val="24"/>
          <w:szCs w:val="24"/>
        </w:rPr>
        <w:t xml:space="preserve">* </w:t>
      </w:r>
      <w:r w:rsidRPr="0013141C">
        <w:rPr>
          <w:rFonts w:ascii="Courier New" w:hAnsi="Courier New" w:cs="Courier New"/>
          <w:sz w:val="24"/>
          <w:szCs w:val="24"/>
          <w:lang w:val="en-US"/>
        </w:rPr>
        <w:t>changed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 xml:space="preserve"> 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fopen</w:t>
      </w:r>
      <w:r w:rsidRPr="0013141C">
        <w:rPr>
          <w:rFonts w:ascii="Courier New" w:hAnsi="Courier New" w:cs="Courier New"/>
          <w:sz w:val="24"/>
          <w:szCs w:val="24"/>
        </w:rPr>
        <w:t>("</w:t>
      </w:r>
      <w:r w:rsidRPr="0013141C">
        <w:rPr>
          <w:rFonts w:ascii="Courier New" w:hAnsi="Courier New" w:cs="Courier New"/>
          <w:sz w:val="24"/>
          <w:szCs w:val="24"/>
          <w:lang w:val="en-US"/>
        </w:rPr>
        <w:t>cryptopicture</w:t>
      </w:r>
      <w:r w:rsidRPr="0013141C">
        <w:rPr>
          <w:rFonts w:ascii="Courier New" w:hAnsi="Courier New" w:cs="Courier New"/>
          <w:sz w:val="24"/>
          <w:szCs w:val="24"/>
        </w:rPr>
        <w:t>.</w:t>
      </w:r>
      <w:r w:rsidRPr="0013141C">
        <w:rPr>
          <w:rFonts w:ascii="Courier New" w:hAnsi="Courier New" w:cs="Courier New"/>
          <w:sz w:val="24"/>
          <w:szCs w:val="24"/>
          <w:lang w:val="en-US"/>
        </w:rPr>
        <w:t>bmp</w:t>
      </w:r>
      <w:r w:rsidRPr="0013141C">
        <w:rPr>
          <w:rFonts w:ascii="Courier New" w:hAnsi="Courier New" w:cs="Courier New"/>
          <w:sz w:val="24"/>
          <w:szCs w:val="24"/>
        </w:rPr>
        <w:t>", "</w:t>
      </w:r>
      <w:r w:rsidRPr="0013141C">
        <w:rPr>
          <w:rFonts w:ascii="Courier New" w:hAnsi="Courier New" w:cs="Courier New"/>
          <w:sz w:val="24"/>
          <w:szCs w:val="24"/>
          <w:lang w:val="en-US"/>
        </w:rPr>
        <w:t>r</w:t>
      </w:r>
      <w:r w:rsidRPr="0013141C">
        <w:rPr>
          <w:rFonts w:ascii="Courier New" w:hAnsi="Courier New" w:cs="Courier New"/>
          <w:sz w:val="24"/>
          <w:szCs w:val="24"/>
        </w:rPr>
        <w:t>+");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ввод имени файла картинки, куда будет зашифрован текст, и открытие файла для чтения и редактирова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if (changed_picture == NULL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changed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turn FOPEN_ERROR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lastRenderedPageBreak/>
        <w:tab/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Введите имя файла с текстовым сообщением, которое будет зашифровано в картинку: 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scanf("%s", name_of_text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ILE* text = fopen(name_of_text,"r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 xml:space="preserve"> =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NULL</w:t>
      </w:r>
      <w:r w:rsidRPr="0013141C">
        <w:rPr>
          <w:rFonts w:ascii="Courier New" w:hAnsi="Courier New" w:cs="Courier New"/>
          <w:sz w:val="24"/>
          <w:szCs w:val="24"/>
        </w:rPr>
        <w:t>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>{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ввод имени файла с текстовым сообщением, которое необходимо зашифровать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close(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changed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text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turn FOPEN_ERROR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seek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 xml:space="preserve">, 0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SEEK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END</w:t>
      </w:r>
      <w:r w:rsidRPr="0013141C">
        <w:rPr>
          <w:rFonts w:ascii="Courier New" w:hAnsi="Courier New" w:cs="Courier New"/>
          <w:sz w:val="24"/>
          <w:szCs w:val="24"/>
        </w:rPr>
        <w:t>);//устанавливаем позицию в конце файла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int</w:t>
      </w:r>
      <w:r w:rsidRPr="0013141C">
        <w:rPr>
          <w:rFonts w:ascii="Courier New" w:hAnsi="Courier New" w:cs="Courier New"/>
          <w:sz w:val="24"/>
          <w:szCs w:val="24"/>
        </w:rPr>
        <w:t xml:space="preserve"> </w:t>
      </w:r>
      <w:r w:rsidRPr="0013141C">
        <w:rPr>
          <w:rFonts w:ascii="Courier New" w:hAnsi="Courier New" w:cs="Courier New"/>
          <w:sz w:val="24"/>
          <w:szCs w:val="24"/>
          <w:lang w:val="en-US"/>
        </w:rPr>
        <w:t>lsize</w:t>
      </w:r>
      <w:r w:rsidRPr="0013141C">
        <w:rPr>
          <w:rFonts w:ascii="Courier New" w:hAnsi="Courier New" w:cs="Courier New"/>
          <w:sz w:val="24"/>
          <w:szCs w:val="24"/>
        </w:rPr>
        <w:t xml:space="preserve"> 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ftell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>);//получаем размер в байтах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("размер: %d\n", lsize*BIT_IN_BYT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unsigned char* crypto = (unsigned char*)malloc(lsize*sizeof(unsigned char));//выделяем память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wind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>);//ставим позицию в начало файла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read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crypto</w:t>
      </w:r>
      <w:r w:rsidRPr="0013141C">
        <w:rPr>
          <w:rFonts w:ascii="Courier New" w:hAnsi="Courier New" w:cs="Courier New"/>
          <w:sz w:val="24"/>
          <w:szCs w:val="24"/>
        </w:rPr>
        <w:t xml:space="preserve">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sizeof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13141C">
        <w:rPr>
          <w:rFonts w:ascii="Courier New" w:hAnsi="Courier New" w:cs="Courier New"/>
          <w:sz w:val="24"/>
          <w:szCs w:val="24"/>
        </w:rPr>
        <w:t xml:space="preserve"> </w:t>
      </w:r>
      <w:r w:rsidRPr="0013141C">
        <w:rPr>
          <w:rFonts w:ascii="Courier New" w:hAnsi="Courier New" w:cs="Courier New"/>
          <w:sz w:val="24"/>
          <w:szCs w:val="24"/>
          <w:lang w:val="en-US"/>
        </w:rPr>
        <w:t>char</w:t>
      </w:r>
      <w:r w:rsidRPr="0013141C">
        <w:rPr>
          <w:rFonts w:ascii="Courier New" w:hAnsi="Courier New" w:cs="Courier New"/>
          <w:sz w:val="24"/>
          <w:szCs w:val="24"/>
        </w:rPr>
        <w:t xml:space="preserve">)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lsize</w:t>
      </w:r>
      <w:r w:rsidRPr="0013141C">
        <w:rPr>
          <w:rFonts w:ascii="Courier New" w:hAnsi="Courier New" w:cs="Courier New"/>
          <w:sz w:val="24"/>
          <w:szCs w:val="24"/>
        </w:rPr>
        <w:t xml:space="preserve">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>);//считываем из файла в массив символов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seek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 xml:space="preserve">, 0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SEEK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END</w:t>
      </w:r>
      <w:r w:rsidRPr="0013141C">
        <w:rPr>
          <w:rFonts w:ascii="Courier New" w:hAnsi="Courier New" w:cs="Courier New"/>
          <w:sz w:val="24"/>
          <w:szCs w:val="24"/>
        </w:rPr>
        <w:t>);//устанавливаем позицию в конец файла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int picture_size = ftell(picture);//получаем размер в байтах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("Сообщение: 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or (i = 0;i &lt; lsize;i++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13141C">
        <w:rPr>
          <w:rFonts w:ascii="Courier New" w:hAnsi="Courier New" w:cs="Courier New"/>
          <w:sz w:val="24"/>
          <w:szCs w:val="24"/>
        </w:rPr>
        <w:t>("%</w:t>
      </w:r>
      <w:r w:rsidRPr="0013141C">
        <w:rPr>
          <w:rFonts w:ascii="Courier New" w:hAnsi="Courier New" w:cs="Courier New"/>
          <w:sz w:val="24"/>
          <w:szCs w:val="24"/>
          <w:lang w:val="en-US"/>
        </w:rPr>
        <w:t>c</w:t>
      </w:r>
      <w:r w:rsidRPr="0013141C">
        <w:rPr>
          <w:rFonts w:ascii="Courier New" w:hAnsi="Courier New" w:cs="Courier New"/>
          <w:sz w:val="24"/>
          <w:szCs w:val="24"/>
        </w:rPr>
        <w:t xml:space="preserve">"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crypto</w:t>
      </w:r>
      <w:r w:rsidRPr="0013141C">
        <w:rPr>
          <w:rFonts w:ascii="Courier New" w:hAnsi="Courier New" w:cs="Courier New"/>
          <w:sz w:val="24"/>
          <w:szCs w:val="24"/>
        </w:rPr>
        <w:t>[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>]);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вывод сообщения, которое будет зашифровано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if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lsize</w:t>
      </w:r>
      <w:r w:rsidRPr="0013141C">
        <w:rPr>
          <w:rFonts w:ascii="Courier New" w:hAnsi="Courier New" w:cs="Courier New"/>
          <w:sz w:val="24"/>
          <w:szCs w:val="24"/>
        </w:rPr>
        <w:t xml:space="preserve"> == 0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Сообщение отсутствует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return ZERO_SIZE_OF_MESSAGE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or (i = 0;i &lt; lsize;i++) binary_text((int)crypto[i]);</w:t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//перевод сообщения в бинарный вид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13141C">
        <w:rPr>
          <w:rFonts w:ascii="Courier New" w:hAnsi="Courier New" w:cs="Courier New"/>
          <w:sz w:val="24"/>
          <w:szCs w:val="24"/>
        </w:rPr>
        <w:t>("Введите степень упаковки: ");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сколько бит на байт будет шифроватьс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int degree = 0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scanf("%d", &amp;degre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 xml:space="preserve"> == 0 || 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 xml:space="preserve"> &gt; 8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Степень упаковки не может принимать указанное вами значение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"Размер текущего сообщения: %</w:t>
      </w:r>
      <w:r w:rsidRPr="0013141C">
        <w:rPr>
          <w:rFonts w:ascii="Courier New" w:hAnsi="Courier New" w:cs="Courier New"/>
          <w:sz w:val="24"/>
          <w:szCs w:val="24"/>
          <w:lang w:val="en-US"/>
        </w:rPr>
        <w:t>d</w:t>
      </w:r>
      <w:r w:rsidRPr="0013141C">
        <w:rPr>
          <w:rFonts w:ascii="Courier New" w:hAnsi="Courier New" w:cs="Courier New"/>
          <w:sz w:val="24"/>
          <w:szCs w:val="24"/>
        </w:rPr>
        <w:t>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"Максимальная вместимость стегоконтейнера: %</w:t>
      </w:r>
      <w:r w:rsidRPr="0013141C">
        <w:rPr>
          <w:rFonts w:ascii="Courier New" w:hAnsi="Courier New" w:cs="Courier New"/>
          <w:sz w:val="24"/>
          <w:szCs w:val="24"/>
          <w:lang w:val="en-US"/>
        </w:rPr>
        <w:t>d</w:t>
      </w:r>
      <w:r w:rsidRPr="0013141C">
        <w:rPr>
          <w:rFonts w:ascii="Courier New" w:hAnsi="Courier New" w:cs="Courier New"/>
          <w:sz w:val="24"/>
          <w:szCs w:val="24"/>
        </w:rPr>
        <w:t>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 xml:space="preserve">"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length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of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result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>,(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size</w:t>
      </w:r>
      <w:r w:rsidRPr="0013141C">
        <w:rPr>
          <w:rFonts w:ascii="Courier New" w:hAnsi="Courier New" w:cs="Courier New"/>
          <w:sz w:val="24"/>
          <w:szCs w:val="24"/>
        </w:rPr>
        <w:t xml:space="preserve">-54)* </w:t>
      </w:r>
      <w:r w:rsidRPr="0013141C">
        <w:rPr>
          <w:rFonts w:ascii="Courier New" w:hAnsi="Courier New" w:cs="Courier New"/>
          <w:sz w:val="24"/>
          <w:szCs w:val="24"/>
          <w:lang w:val="en-US"/>
        </w:rPr>
        <w:t>BIT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IN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BYTE</w:t>
      </w:r>
      <w:r w:rsidRPr="0013141C">
        <w:rPr>
          <w:rFonts w:ascii="Courier New" w:hAnsi="Courier New" w:cs="Courier New"/>
          <w:sz w:val="24"/>
          <w:szCs w:val="24"/>
        </w:rPr>
        <w:t>);//максимум можно 8 из 8 бит заменить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lastRenderedPageBreak/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close(text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changed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text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ree(crypto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turn ERROR_DEGREE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>/*в файле .</w:t>
      </w:r>
      <w:r w:rsidRPr="0013141C">
        <w:rPr>
          <w:rFonts w:ascii="Courier New" w:hAnsi="Courier New" w:cs="Courier New"/>
          <w:sz w:val="24"/>
          <w:szCs w:val="24"/>
          <w:lang w:val="en-US"/>
        </w:rPr>
        <w:t>bmp</w:t>
      </w:r>
      <w:r w:rsidRPr="0013141C">
        <w:rPr>
          <w:rFonts w:ascii="Courier New" w:hAnsi="Courier New" w:cs="Courier New"/>
          <w:sz w:val="24"/>
          <w:szCs w:val="24"/>
        </w:rPr>
        <w:t xml:space="preserve"> сначала блок </w:t>
      </w:r>
      <w:r w:rsidRPr="0013141C">
        <w:rPr>
          <w:rFonts w:ascii="Courier New" w:hAnsi="Courier New" w:cs="Courier New"/>
          <w:sz w:val="24"/>
          <w:szCs w:val="24"/>
          <w:lang w:val="en-US"/>
        </w:rPr>
        <w:t>BITMAPFILEHEADER</w:t>
      </w:r>
      <w:r w:rsidRPr="0013141C">
        <w:rPr>
          <w:rFonts w:ascii="Courier New" w:hAnsi="Courier New" w:cs="Courier New"/>
          <w:sz w:val="24"/>
          <w:szCs w:val="24"/>
        </w:rPr>
        <w:t xml:space="preserve"> - идет формат(2 байта), затем размер файла(4 байта), затем зарезервированное поле(4 байта), которое не используетс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 xml:space="preserve">затем смещение начальнаых пиксельных данных (4 байта)*/ 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 xml:space="preserve">/*затем идет блок </w:t>
      </w:r>
      <w:r w:rsidRPr="0013141C">
        <w:rPr>
          <w:rFonts w:ascii="Courier New" w:hAnsi="Courier New" w:cs="Courier New"/>
          <w:sz w:val="24"/>
          <w:szCs w:val="24"/>
          <w:lang w:val="en-US"/>
        </w:rPr>
        <w:t>BITMAPINFOHEADER</w:t>
      </w:r>
      <w:r w:rsidRPr="0013141C">
        <w:rPr>
          <w:rFonts w:ascii="Courier New" w:hAnsi="Courier New" w:cs="Courier New"/>
          <w:sz w:val="24"/>
          <w:szCs w:val="24"/>
        </w:rPr>
        <w:t xml:space="preserve"> - сначала идет размер структуры (4 байта), далее ширина(4 байта) и высота (4 байта) изображе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>Далее число плоскостей (2 байта), далее количество бит на пиксель(2 байта), метод сжатия(4 байта), размер пиксельных данных (4 байта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>Разрешение пикселей на метр по ОХ(4 байта), разрешение пикселей на метр по О</w:t>
      </w:r>
      <w:r w:rsidRPr="0013141C">
        <w:rPr>
          <w:rFonts w:ascii="Courier New" w:hAnsi="Courier New" w:cs="Courier New"/>
          <w:sz w:val="24"/>
          <w:szCs w:val="24"/>
          <w:lang w:val="en-US"/>
        </w:rPr>
        <w:t>Y</w:t>
      </w:r>
      <w:r w:rsidRPr="0013141C">
        <w:rPr>
          <w:rFonts w:ascii="Courier New" w:hAnsi="Courier New" w:cs="Courier New"/>
          <w:sz w:val="24"/>
          <w:szCs w:val="24"/>
        </w:rPr>
        <w:t>(4 байта), колиечство цветов в палитре(4 байта), количество важных цветов(4 байта), которое не используется*/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if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length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of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result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 xml:space="preserve"> % 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>)//проверяем, сколько бит информации будет храниться в последнем пикселе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int extrasize = degree - length_of_result_text % degree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("Доп место: %d\n", extrasiz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sult_text = (unsigned char*)realloc(result_text, length_of_result_text + extrasize * sizeof(unsigned char));//дополняем сообщение, чтобы в последнем байте также было нужное количество бит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or (i = 0;i &lt; extrasize;i++) result_text[length_of_result_text++] = (unsigned char)0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unsigned char k='\0'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 ((picture_size - BMP_INFO) &lt; length_of_result_text/degree || length_of_result_text &gt;= BYTE_RANGE * BYTE_RANGE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Данное сообщение не может быть вставлено в файл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"Размер текущего сообщения: %</w:t>
      </w:r>
      <w:r w:rsidRPr="0013141C">
        <w:rPr>
          <w:rFonts w:ascii="Courier New" w:hAnsi="Courier New" w:cs="Courier New"/>
          <w:sz w:val="24"/>
          <w:szCs w:val="24"/>
          <w:lang w:val="en-US"/>
        </w:rPr>
        <w:t>d</w:t>
      </w:r>
      <w:r w:rsidRPr="0013141C">
        <w:rPr>
          <w:rFonts w:ascii="Courier New" w:hAnsi="Courier New" w:cs="Courier New"/>
          <w:sz w:val="24"/>
          <w:szCs w:val="24"/>
        </w:rPr>
        <w:t>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"Максимальная вместимость стегоконтейнера: %</w:t>
      </w:r>
      <w:r w:rsidRPr="0013141C">
        <w:rPr>
          <w:rFonts w:ascii="Courier New" w:hAnsi="Courier New" w:cs="Courier New"/>
          <w:sz w:val="24"/>
          <w:szCs w:val="24"/>
          <w:lang w:val="en-US"/>
        </w:rPr>
        <w:t>d</w:t>
      </w:r>
      <w:r w:rsidRPr="0013141C">
        <w:rPr>
          <w:rFonts w:ascii="Courier New" w:hAnsi="Courier New" w:cs="Courier New"/>
          <w:sz w:val="24"/>
          <w:szCs w:val="24"/>
        </w:rPr>
        <w:t>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 xml:space="preserve">"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length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of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result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>,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size</w:t>
      </w:r>
      <w:r w:rsidRPr="0013141C">
        <w:rPr>
          <w:rFonts w:ascii="Courier New" w:hAnsi="Courier New" w:cs="Courier New"/>
          <w:sz w:val="24"/>
          <w:szCs w:val="24"/>
        </w:rPr>
        <w:t xml:space="preserve">-54) * </w:t>
      </w:r>
      <w:r w:rsidRPr="0013141C">
        <w:rPr>
          <w:rFonts w:ascii="Courier New" w:hAnsi="Courier New" w:cs="Courier New"/>
          <w:sz w:val="24"/>
          <w:szCs w:val="24"/>
          <w:lang w:val="en-US"/>
        </w:rPr>
        <w:t>BIT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IN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BYTE</w:t>
      </w:r>
      <w:r w:rsidRPr="0013141C">
        <w:rPr>
          <w:rFonts w:ascii="Courier New" w:hAnsi="Courier New" w:cs="Courier New"/>
          <w:sz w:val="24"/>
          <w:szCs w:val="24"/>
        </w:rPr>
        <w:t>);//максимум можно 8 из восьми бит заменить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close(text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changed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text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ree(crypto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turn ERROR_SIZE_OF_MESSAGE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Сообщение может быть вставлено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lastRenderedPageBreak/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rewind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>);//устанавливаем позицию в начало файла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or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 xml:space="preserve"> = 0;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 xml:space="preserve"> &lt; 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size</w:t>
      </w:r>
      <w:r w:rsidRPr="0013141C">
        <w:rPr>
          <w:rFonts w:ascii="Courier New" w:hAnsi="Courier New" w:cs="Courier New"/>
          <w:sz w:val="24"/>
          <w:szCs w:val="24"/>
        </w:rPr>
        <w:t>;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>++)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копирование картинки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scanf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>, "%</w:t>
      </w:r>
      <w:r w:rsidRPr="0013141C">
        <w:rPr>
          <w:rFonts w:ascii="Courier New" w:hAnsi="Courier New" w:cs="Courier New"/>
          <w:sz w:val="24"/>
          <w:szCs w:val="24"/>
          <w:lang w:val="en-US"/>
        </w:rPr>
        <w:t>c</w:t>
      </w:r>
      <w:r w:rsidRPr="0013141C">
        <w:rPr>
          <w:rFonts w:ascii="Courier New" w:hAnsi="Courier New" w:cs="Courier New"/>
          <w:sz w:val="24"/>
          <w:szCs w:val="24"/>
        </w:rPr>
        <w:t>", &amp;</w:t>
      </w:r>
      <w:r w:rsidRPr="0013141C">
        <w:rPr>
          <w:rFonts w:ascii="Courier New" w:hAnsi="Courier New" w:cs="Courier New"/>
          <w:sz w:val="24"/>
          <w:szCs w:val="24"/>
          <w:lang w:val="en-US"/>
        </w:rPr>
        <w:t>k</w:t>
      </w:r>
      <w:r w:rsidRPr="0013141C">
        <w:rPr>
          <w:rFonts w:ascii="Courier New" w:hAnsi="Courier New" w:cs="Courier New"/>
          <w:sz w:val="24"/>
          <w:szCs w:val="24"/>
        </w:rPr>
        <w:t>);//берем из файла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printf(changed_picture, "%c", k);//вставляем в новый файл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Картинка скопирована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  <w:r w:rsidRPr="0013141C">
        <w:rPr>
          <w:rFonts w:ascii="Courier New" w:hAnsi="Courier New" w:cs="Courier New"/>
          <w:sz w:val="24"/>
          <w:szCs w:val="24"/>
        </w:rPr>
        <w:tab/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В сообщение внесены дополнительные биты для корректного шифрования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seek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changed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 xml:space="preserve">, 6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SEEK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SET</w:t>
      </w:r>
      <w:r w:rsidRPr="0013141C">
        <w:rPr>
          <w:rFonts w:ascii="Courier New" w:hAnsi="Courier New" w:cs="Courier New"/>
          <w:sz w:val="24"/>
          <w:szCs w:val="24"/>
        </w:rPr>
        <w:t>);//устанавливаем курсор на неиспользуемое зарезервированное поле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printf(changed_picture, "%c", degree);//сообщаем степень упаковки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printf(changed_picture, "%c", length_of_result_text / BYTE_RANGE);//сообщаем размер, деленный на 256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printf(changed_picture, "%c", length_of_result_text % BYTE_RANGE);//сообщаем остаток размера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13141C">
        <w:rPr>
          <w:rFonts w:ascii="Courier New" w:hAnsi="Courier New" w:cs="Courier New"/>
          <w:sz w:val="24"/>
          <w:szCs w:val="24"/>
        </w:rPr>
        <w:t>("Данные о зашифрованном сообщении внесены в файл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seek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 xml:space="preserve">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BMP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INFO</w:t>
      </w:r>
      <w:r w:rsidRPr="0013141C">
        <w:rPr>
          <w:rFonts w:ascii="Courier New" w:hAnsi="Courier New" w:cs="Courier New"/>
          <w:sz w:val="24"/>
          <w:szCs w:val="24"/>
        </w:rPr>
        <w:t xml:space="preserve">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SEEK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SET</w:t>
      </w:r>
      <w:r w:rsidRPr="0013141C">
        <w:rPr>
          <w:rFonts w:ascii="Courier New" w:hAnsi="Courier New" w:cs="Courier New"/>
          <w:sz w:val="24"/>
          <w:szCs w:val="24"/>
        </w:rPr>
        <w:t>);//устанавливаем курсор на начало изображе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seek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changed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 xml:space="preserve">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BMP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INFO</w:t>
      </w:r>
      <w:r w:rsidRPr="0013141C">
        <w:rPr>
          <w:rFonts w:ascii="Courier New" w:hAnsi="Courier New" w:cs="Courier New"/>
          <w:sz w:val="24"/>
          <w:szCs w:val="24"/>
        </w:rPr>
        <w:t xml:space="preserve">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SEEK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SET</w:t>
      </w:r>
      <w:r w:rsidRPr="0013141C">
        <w:rPr>
          <w:rFonts w:ascii="Courier New" w:hAnsi="Courier New" w:cs="Courier New"/>
          <w:sz w:val="24"/>
          <w:szCs w:val="24"/>
        </w:rPr>
        <w:t>);//устанавливаем курсор на начало изображе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Файл готов к шифрованию в него сообщения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or (i = 0;i &lt; length_of_result_text;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scanf(picture, "%c", &amp;k);//считываем пиксель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k</w:t>
      </w:r>
      <w:r w:rsidRPr="0013141C">
        <w:rPr>
          <w:rFonts w:ascii="Courier New" w:hAnsi="Courier New" w:cs="Courier New"/>
          <w:sz w:val="24"/>
          <w:szCs w:val="24"/>
        </w:rPr>
        <w:t xml:space="preserve"> &gt;&gt;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>;//убираем младшие биты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or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 xml:space="preserve"> = 0;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 xml:space="preserve"> &lt; 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>;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>++)//возвращаем младшие биты со значения зашифрованного сообще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k &lt;&lt;= 1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k += result_text[i++]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printf(changed_picture, "%c", k);//вставляем измененный пиксель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Сообщение успешно зашифровано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close(text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changed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>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ree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crypto</w:t>
      </w:r>
      <w:r w:rsidRPr="0013141C">
        <w:rPr>
          <w:rFonts w:ascii="Courier New" w:hAnsi="Courier New" w:cs="Courier New"/>
          <w:sz w:val="24"/>
          <w:szCs w:val="24"/>
        </w:rPr>
        <w:t>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Сообщение в битовом представлении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or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 xml:space="preserve"> = 0;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 xml:space="preserve"> &lt; </w:t>
      </w:r>
      <w:r w:rsidRPr="0013141C">
        <w:rPr>
          <w:rFonts w:ascii="Courier New" w:hAnsi="Courier New" w:cs="Courier New"/>
          <w:sz w:val="24"/>
          <w:szCs w:val="24"/>
          <w:lang w:val="en-US"/>
        </w:rPr>
        <w:t>length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of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result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>;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>++)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вывод зашифрованного сообщения в бинарном виде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 (i % 8 == 0) printf(" 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("%d", result_text[i]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turn SUCCESS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int decoder(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char name_of_picture[SIZE_OF_NAME] = { 0 }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char name_of_text[SIZE_OF_NAME] = { 0 }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13141C">
        <w:rPr>
          <w:rFonts w:ascii="Courier New" w:hAnsi="Courier New" w:cs="Courier New"/>
          <w:sz w:val="24"/>
          <w:szCs w:val="24"/>
        </w:rPr>
        <w:t>("Введите имя файла-картинки: 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scanf("%s", name_of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nt memory1 = 0, memory2 = 0, memory=0, degree=0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nt i = 0, j = 0, z=0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unsigned char k = '\0'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ILE* changed_picture = fopen(name_of_picture, "r");</w:t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//открытие файла картинки с зашифрованным сообщением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 (changed_picture == NULL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changed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turn FOPEN_ERROR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Введите имя файла, куда будет сохранено расшифрованное сообщение: 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scanf("%s", name_of_text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ILE* text = fopen(name_of_text, "w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text</w:t>
      </w:r>
      <w:r w:rsidRPr="0013141C">
        <w:rPr>
          <w:rFonts w:ascii="Courier New" w:hAnsi="Courier New" w:cs="Courier New"/>
          <w:sz w:val="24"/>
          <w:szCs w:val="24"/>
        </w:rPr>
        <w:t xml:space="preserve"> =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NULL</w:t>
      </w:r>
      <w:r w:rsidRPr="0013141C">
        <w:rPr>
          <w:rFonts w:ascii="Courier New" w:hAnsi="Courier New" w:cs="Courier New"/>
          <w:sz w:val="24"/>
          <w:szCs w:val="24"/>
        </w:rPr>
        <w:t>)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открытие файла для сохранения сообще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changed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text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turn FOPEN_ERROR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seek(changed_picture, 6, SEEK_SET);//устанавливаем курсор на неиспользуемое зарезервированное поле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scanf(changed_picture, "%c", &amp;degree);//считываем степень упаковки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 (!degree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changed_pictur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close(text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turn ZERO_SIZE_OF_MESSAGE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("Степень упаковки: %d\n",degre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scanf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changed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>, "%</w:t>
      </w:r>
      <w:r w:rsidRPr="0013141C">
        <w:rPr>
          <w:rFonts w:ascii="Courier New" w:hAnsi="Courier New" w:cs="Courier New"/>
          <w:sz w:val="24"/>
          <w:szCs w:val="24"/>
          <w:lang w:val="en-US"/>
        </w:rPr>
        <w:t>c</w:t>
      </w:r>
      <w:r w:rsidRPr="0013141C">
        <w:rPr>
          <w:rFonts w:ascii="Courier New" w:hAnsi="Courier New" w:cs="Courier New"/>
          <w:sz w:val="24"/>
          <w:szCs w:val="24"/>
        </w:rPr>
        <w:t>", &amp;</w:t>
      </w:r>
      <w:r w:rsidRPr="0013141C">
        <w:rPr>
          <w:rFonts w:ascii="Courier New" w:hAnsi="Courier New" w:cs="Courier New"/>
          <w:sz w:val="24"/>
          <w:szCs w:val="24"/>
          <w:lang w:val="en-US"/>
        </w:rPr>
        <w:t>memory</w:t>
      </w:r>
      <w:r w:rsidRPr="0013141C">
        <w:rPr>
          <w:rFonts w:ascii="Courier New" w:hAnsi="Courier New" w:cs="Courier New"/>
          <w:sz w:val="24"/>
          <w:szCs w:val="24"/>
        </w:rPr>
        <w:t>1);//считываем размер, деленный на 256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scanf(changed_picture, "%c", &amp;memory2);//считываем остаток размера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memory = memory1 * BYTE_RANGE + memory2;//полный размер сообще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</w:t>
      </w:r>
      <w:r w:rsidRPr="0013141C">
        <w:rPr>
          <w:rFonts w:ascii="Courier New" w:hAnsi="Courier New" w:cs="Courier New"/>
          <w:sz w:val="24"/>
          <w:szCs w:val="24"/>
        </w:rPr>
        <w:t>("Размер сообщения=%</w:t>
      </w:r>
      <w:r w:rsidRPr="0013141C">
        <w:rPr>
          <w:rFonts w:ascii="Courier New" w:hAnsi="Courier New" w:cs="Courier New"/>
          <w:sz w:val="24"/>
          <w:szCs w:val="24"/>
          <w:lang w:val="en-US"/>
        </w:rPr>
        <w:t>d</w:t>
      </w:r>
      <w:r w:rsidRPr="0013141C">
        <w:rPr>
          <w:rFonts w:ascii="Courier New" w:hAnsi="Courier New" w:cs="Courier New"/>
          <w:sz w:val="24"/>
          <w:szCs w:val="24"/>
        </w:rPr>
        <w:t>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 xml:space="preserve">"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memory</w:t>
      </w:r>
      <w:r w:rsidRPr="0013141C">
        <w:rPr>
          <w:rFonts w:ascii="Courier New" w:hAnsi="Courier New" w:cs="Courier New"/>
          <w:sz w:val="24"/>
          <w:szCs w:val="24"/>
        </w:rPr>
        <w:t>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lastRenderedPageBreak/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unsigned char* crypto = (unsigned char*)malloc(memory * sizeof(unsigned char));//выделяем память для побитового представле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unsigned char* decode_message = (unsigned char*)malloc((memory * sizeof(unsigned char))/ BIT_IN_BYTE);//выделяем память для сообщения в нормальном виде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memset(decode_message, 0, (memory * sizeof(unsigned char))/BIT_IN_BYT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memset(crypto, 0, memory * sizeof(unsigned char)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seek</w:t>
      </w:r>
      <w:r w:rsidRPr="0013141C">
        <w:rPr>
          <w:rFonts w:ascii="Courier New" w:hAnsi="Courier New" w:cs="Courier New"/>
          <w:sz w:val="24"/>
          <w:szCs w:val="24"/>
        </w:rPr>
        <w:t>(</w:t>
      </w:r>
      <w:r w:rsidRPr="0013141C">
        <w:rPr>
          <w:rFonts w:ascii="Courier New" w:hAnsi="Courier New" w:cs="Courier New"/>
          <w:sz w:val="24"/>
          <w:szCs w:val="24"/>
          <w:lang w:val="en-US"/>
        </w:rPr>
        <w:t>changed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picture</w:t>
      </w:r>
      <w:r w:rsidRPr="0013141C">
        <w:rPr>
          <w:rFonts w:ascii="Courier New" w:hAnsi="Courier New" w:cs="Courier New"/>
          <w:sz w:val="24"/>
          <w:szCs w:val="24"/>
        </w:rPr>
        <w:t xml:space="preserve">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BMP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INFO</w:t>
      </w:r>
      <w:r w:rsidRPr="0013141C">
        <w:rPr>
          <w:rFonts w:ascii="Courier New" w:hAnsi="Courier New" w:cs="Courier New"/>
          <w:sz w:val="24"/>
          <w:szCs w:val="24"/>
        </w:rPr>
        <w:t xml:space="preserve">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SEEK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SET</w:t>
      </w:r>
      <w:r w:rsidRPr="0013141C">
        <w:rPr>
          <w:rFonts w:ascii="Courier New" w:hAnsi="Courier New" w:cs="Courier New"/>
          <w:sz w:val="24"/>
          <w:szCs w:val="24"/>
        </w:rPr>
        <w:t>);//устанавливаем курсор на начало изображе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or (i = 0;i &lt; memory;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scanf(changed_picture, "%c", &amp;k);//считываем пиксель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or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 xml:space="preserve"> = 0;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 xml:space="preserve"> &lt; 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>;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>++)//считываем информацию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crypto</w:t>
      </w:r>
      <w:r w:rsidRPr="0013141C">
        <w:rPr>
          <w:rFonts w:ascii="Courier New" w:hAnsi="Courier New" w:cs="Courier New"/>
          <w:sz w:val="24"/>
          <w:szCs w:val="24"/>
        </w:rPr>
        <w:t>[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 xml:space="preserve">++] 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k</w:t>
      </w:r>
      <w:r w:rsidRPr="0013141C">
        <w:rPr>
          <w:rFonts w:ascii="Courier New" w:hAnsi="Courier New" w:cs="Courier New"/>
          <w:sz w:val="24"/>
          <w:szCs w:val="24"/>
        </w:rPr>
        <w:t xml:space="preserve"> % 2;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считываем младший бит и делаем сдвиг для считывания следующего младшего бита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k</w:t>
      </w:r>
      <w:r w:rsidRPr="0013141C">
        <w:rPr>
          <w:rFonts w:ascii="Courier New" w:hAnsi="Courier New" w:cs="Courier New"/>
          <w:sz w:val="24"/>
          <w:szCs w:val="24"/>
        </w:rPr>
        <w:t xml:space="preserve"> &gt;&gt;= 1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or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 xml:space="preserve"> = 0;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 xml:space="preserve"> &lt; </w:t>
      </w:r>
      <w:r w:rsidRPr="0013141C">
        <w:rPr>
          <w:rFonts w:ascii="Courier New" w:hAnsi="Courier New" w:cs="Courier New"/>
          <w:sz w:val="24"/>
          <w:szCs w:val="24"/>
          <w:lang w:val="en-US"/>
        </w:rPr>
        <w:t>memory</w:t>
      </w:r>
      <w:r w:rsidRPr="0013141C">
        <w:rPr>
          <w:rFonts w:ascii="Courier New" w:hAnsi="Courier New" w:cs="Courier New"/>
          <w:sz w:val="24"/>
          <w:szCs w:val="24"/>
        </w:rPr>
        <w:t>/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>;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>++)//количество троек/четверок...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or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 xml:space="preserve"> 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>*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>,</w:t>
      </w:r>
      <w:r w:rsidRPr="0013141C">
        <w:rPr>
          <w:rFonts w:ascii="Courier New" w:hAnsi="Courier New" w:cs="Courier New"/>
          <w:sz w:val="24"/>
          <w:szCs w:val="24"/>
          <w:lang w:val="en-US"/>
        </w:rPr>
        <w:t>z</w:t>
      </w:r>
      <w:r w:rsidRPr="0013141C">
        <w:rPr>
          <w:rFonts w:ascii="Courier New" w:hAnsi="Courier New" w:cs="Courier New"/>
          <w:sz w:val="24"/>
          <w:szCs w:val="24"/>
        </w:rPr>
        <w:t>=0;</w:t>
      </w:r>
      <w:r w:rsidRPr="0013141C">
        <w:rPr>
          <w:rFonts w:ascii="Courier New" w:hAnsi="Courier New" w:cs="Courier New"/>
          <w:sz w:val="24"/>
          <w:szCs w:val="24"/>
          <w:lang w:val="en-US"/>
        </w:rPr>
        <w:t>z</w:t>
      </w:r>
      <w:r w:rsidRPr="0013141C">
        <w:rPr>
          <w:rFonts w:ascii="Courier New" w:hAnsi="Courier New" w:cs="Courier New"/>
          <w:sz w:val="24"/>
          <w:szCs w:val="24"/>
        </w:rPr>
        <w:t xml:space="preserve"> &lt;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>/2;</w:t>
      </w:r>
      <w:r w:rsidRPr="0013141C">
        <w:rPr>
          <w:rFonts w:ascii="Courier New" w:hAnsi="Courier New" w:cs="Courier New"/>
          <w:sz w:val="24"/>
          <w:szCs w:val="24"/>
          <w:lang w:val="en-US"/>
        </w:rPr>
        <w:t>z</w:t>
      </w:r>
      <w:r w:rsidRPr="0013141C">
        <w:rPr>
          <w:rFonts w:ascii="Courier New" w:hAnsi="Courier New" w:cs="Courier New"/>
          <w:sz w:val="24"/>
          <w:szCs w:val="24"/>
        </w:rPr>
        <w:t>++)//ставим индекс на начало тройки/четверки...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unsigned</w:t>
      </w:r>
      <w:r w:rsidRPr="0013141C">
        <w:rPr>
          <w:rFonts w:ascii="Courier New" w:hAnsi="Courier New" w:cs="Courier New"/>
          <w:sz w:val="24"/>
          <w:szCs w:val="24"/>
        </w:rPr>
        <w:t xml:space="preserve"> </w:t>
      </w:r>
      <w:r w:rsidRPr="0013141C">
        <w:rPr>
          <w:rFonts w:ascii="Courier New" w:hAnsi="Courier New" w:cs="Courier New"/>
          <w:sz w:val="24"/>
          <w:szCs w:val="24"/>
          <w:lang w:val="en-US"/>
        </w:rPr>
        <w:t>char</w:t>
      </w:r>
      <w:r w:rsidRPr="0013141C">
        <w:rPr>
          <w:rFonts w:ascii="Courier New" w:hAnsi="Courier New" w:cs="Courier New"/>
          <w:sz w:val="24"/>
          <w:szCs w:val="24"/>
        </w:rPr>
        <w:t xml:space="preserve"> </w:t>
      </w:r>
      <w:r w:rsidRPr="0013141C">
        <w:rPr>
          <w:rFonts w:ascii="Courier New" w:hAnsi="Courier New" w:cs="Courier New"/>
          <w:sz w:val="24"/>
          <w:szCs w:val="24"/>
          <w:lang w:val="en-US"/>
        </w:rPr>
        <w:t>t</w:t>
      </w:r>
      <w:r w:rsidRPr="0013141C">
        <w:rPr>
          <w:rFonts w:ascii="Courier New" w:hAnsi="Courier New" w:cs="Courier New"/>
          <w:sz w:val="24"/>
          <w:szCs w:val="24"/>
        </w:rPr>
        <w:t xml:space="preserve"> 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crypto</w:t>
      </w:r>
      <w:r w:rsidRPr="0013141C">
        <w:rPr>
          <w:rFonts w:ascii="Courier New" w:hAnsi="Courier New" w:cs="Courier New"/>
          <w:sz w:val="24"/>
          <w:szCs w:val="24"/>
        </w:rPr>
        <w:t>[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>+</w:t>
      </w:r>
      <w:r w:rsidRPr="0013141C">
        <w:rPr>
          <w:rFonts w:ascii="Courier New" w:hAnsi="Courier New" w:cs="Courier New"/>
          <w:sz w:val="24"/>
          <w:szCs w:val="24"/>
          <w:lang w:val="en-US"/>
        </w:rPr>
        <w:t>z</w:t>
      </w:r>
      <w:r w:rsidRPr="0013141C">
        <w:rPr>
          <w:rFonts w:ascii="Courier New" w:hAnsi="Courier New" w:cs="Courier New"/>
          <w:sz w:val="24"/>
          <w:szCs w:val="24"/>
        </w:rPr>
        <w:t>];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разворачиваем количество бит из каждого байта, так как шифрование происходило наоборот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crypto</w:t>
      </w:r>
      <w:r w:rsidRPr="0013141C">
        <w:rPr>
          <w:rFonts w:ascii="Courier New" w:hAnsi="Courier New" w:cs="Courier New"/>
          <w:sz w:val="24"/>
          <w:szCs w:val="24"/>
        </w:rPr>
        <w:t>[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>+</w:t>
      </w:r>
      <w:r w:rsidRPr="0013141C">
        <w:rPr>
          <w:rFonts w:ascii="Courier New" w:hAnsi="Courier New" w:cs="Courier New"/>
          <w:sz w:val="24"/>
          <w:szCs w:val="24"/>
          <w:lang w:val="en-US"/>
        </w:rPr>
        <w:t>z</w:t>
      </w:r>
      <w:r w:rsidRPr="0013141C">
        <w:rPr>
          <w:rFonts w:ascii="Courier New" w:hAnsi="Courier New" w:cs="Courier New"/>
          <w:sz w:val="24"/>
          <w:szCs w:val="24"/>
        </w:rPr>
        <w:t xml:space="preserve">] 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crypto</w:t>
      </w:r>
      <w:r w:rsidRPr="0013141C">
        <w:rPr>
          <w:rFonts w:ascii="Courier New" w:hAnsi="Courier New" w:cs="Courier New"/>
          <w:sz w:val="24"/>
          <w:szCs w:val="24"/>
        </w:rPr>
        <w:t>[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>+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 xml:space="preserve"> - </w:t>
      </w:r>
      <w:r w:rsidRPr="0013141C">
        <w:rPr>
          <w:rFonts w:ascii="Courier New" w:hAnsi="Courier New" w:cs="Courier New"/>
          <w:sz w:val="24"/>
          <w:szCs w:val="24"/>
          <w:lang w:val="en-US"/>
        </w:rPr>
        <w:t>z</w:t>
      </w:r>
      <w:r w:rsidRPr="0013141C">
        <w:rPr>
          <w:rFonts w:ascii="Courier New" w:hAnsi="Courier New" w:cs="Courier New"/>
          <w:sz w:val="24"/>
          <w:szCs w:val="24"/>
        </w:rPr>
        <w:t>-1];//левая часть пары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crypto</w:t>
      </w:r>
      <w:r w:rsidRPr="0013141C">
        <w:rPr>
          <w:rFonts w:ascii="Courier New" w:hAnsi="Courier New" w:cs="Courier New"/>
          <w:sz w:val="24"/>
          <w:szCs w:val="24"/>
        </w:rPr>
        <w:t>[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 xml:space="preserve">+ 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gree</w:t>
      </w:r>
      <w:r w:rsidRPr="0013141C">
        <w:rPr>
          <w:rFonts w:ascii="Courier New" w:hAnsi="Courier New" w:cs="Courier New"/>
          <w:sz w:val="24"/>
          <w:szCs w:val="24"/>
        </w:rPr>
        <w:t xml:space="preserve"> - </w:t>
      </w:r>
      <w:r w:rsidRPr="0013141C">
        <w:rPr>
          <w:rFonts w:ascii="Courier New" w:hAnsi="Courier New" w:cs="Courier New"/>
          <w:sz w:val="24"/>
          <w:szCs w:val="24"/>
          <w:lang w:val="en-US"/>
        </w:rPr>
        <w:t>z</w:t>
      </w:r>
      <w:r w:rsidRPr="0013141C">
        <w:rPr>
          <w:rFonts w:ascii="Courier New" w:hAnsi="Courier New" w:cs="Courier New"/>
          <w:sz w:val="24"/>
          <w:szCs w:val="24"/>
        </w:rPr>
        <w:t xml:space="preserve">-1] = </w:t>
      </w:r>
      <w:r w:rsidRPr="0013141C">
        <w:rPr>
          <w:rFonts w:ascii="Courier New" w:hAnsi="Courier New" w:cs="Courier New"/>
          <w:sz w:val="24"/>
          <w:szCs w:val="24"/>
          <w:lang w:val="en-US"/>
        </w:rPr>
        <w:t>t</w:t>
      </w:r>
      <w:r w:rsidRPr="0013141C">
        <w:rPr>
          <w:rFonts w:ascii="Courier New" w:hAnsi="Courier New" w:cs="Courier New"/>
          <w:sz w:val="24"/>
          <w:szCs w:val="24"/>
        </w:rPr>
        <w:t>;//правая часть пары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Сообщение успешно взято из изображения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Сообщение в битовом представлении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or (i = 0;i &lt; memory;i++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{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вывод сообщения в битовом представлении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if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 xml:space="preserve"> % 8 == 0) </w:t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 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("%d", crypto[i]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z = 0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or (i = 0;i &lt; memory/8;i++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for (j = BIT_IN_BYTE-1;j &gt;=0;j--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decode_message[z] += crypto[i*8+j]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j</w:t>
      </w:r>
      <w:r w:rsidRPr="0013141C">
        <w:rPr>
          <w:rFonts w:ascii="Courier New" w:hAnsi="Courier New" w:cs="Courier New"/>
          <w:sz w:val="24"/>
          <w:szCs w:val="24"/>
        </w:rPr>
        <w:t xml:space="preserve">!=0) 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code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message</w:t>
      </w:r>
      <w:r w:rsidRPr="0013141C">
        <w:rPr>
          <w:rFonts w:ascii="Courier New" w:hAnsi="Courier New" w:cs="Courier New"/>
          <w:sz w:val="24"/>
          <w:szCs w:val="24"/>
        </w:rPr>
        <w:t>[</w:t>
      </w:r>
      <w:r w:rsidRPr="0013141C">
        <w:rPr>
          <w:rFonts w:ascii="Courier New" w:hAnsi="Courier New" w:cs="Courier New"/>
          <w:sz w:val="24"/>
          <w:szCs w:val="24"/>
          <w:lang w:val="en-US"/>
        </w:rPr>
        <w:t>z</w:t>
      </w:r>
      <w:r w:rsidRPr="0013141C">
        <w:rPr>
          <w:rFonts w:ascii="Courier New" w:hAnsi="Courier New" w:cs="Courier New"/>
          <w:sz w:val="24"/>
          <w:szCs w:val="24"/>
        </w:rPr>
        <w:t>] &lt;&lt;= 1;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берется по 8 бит и составляется буква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lastRenderedPageBreak/>
        <w:tab/>
      </w:r>
      <w:r w:rsidRPr="0013141C">
        <w:rPr>
          <w:rFonts w:ascii="Courier New" w:hAnsi="Courier New" w:cs="Courier New"/>
          <w:sz w:val="24"/>
          <w:szCs w:val="24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z</w:t>
      </w:r>
      <w:r w:rsidRPr="0013141C">
        <w:rPr>
          <w:rFonts w:ascii="Courier New" w:hAnsi="Courier New" w:cs="Courier New"/>
          <w:sz w:val="24"/>
          <w:szCs w:val="24"/>
        </w:rPr>
        <w:t>++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Сообщение успешно расшифровано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Расшифрованное сообщение 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or</w:t>
      </w:r>
      <w:r w:rsidRPr="0013141C">
        <w:rPr>
          <w:rFonts w:ascii="Courier New" w:hAnsi="Courier New" w:cs="Courier New"/>
          <w:sz w:val="24"/>
          <w:szCs w:val="24"/>
        </w:rPr>
        <w:t xml:space="preserve"> (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 xml:space="preserve"> = 0;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 xml:space="preserve"> &lt; </w:t>
      </w:r>
      <w:r w:rsidRPr="0013141C">
        <w:rPr>
          <w:rFonts w:ascii="Courier New" w:hAnsi="Courier New" w:cs="Courier New"/>
          <w:sz w:val="24"/>
          <w:szCs w:val="24"/>
          <w:lang w:val="en-US"/>
        </w:rPr>
        <w:t>memory</w:t>
      </w:r>
      <w:r w:rsidRPr="0013141C">
        <w:rPr>
          <w:rFonts w:ascii="Courier New" w:hAnsi="Courier New" w:cs="Courier New"/>
          <w:sz w:val="24"/>
          <w:szCs w:val="24"/>
        </w:rPr>
        <w:t xml:space="preserve"> / 8;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>++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printf</w:t>
      </w:r>
      <w:r w:rsidRPr="0013141C">
        <w:rPr>
          <w:rFonts w:ascii="Courier New" w:hAnsi="Courier New" w:cs="Courier New"/>
          <w:sz w:val="24"/>
          <w:szCs w:val="24"/>
        </w:rPr>
        <w:t>("%</w:t>
      </w:r>
      <w:r w:rsidRPr="0013141C">
        <w:rPr>
          <w:rFonts w:ascii="Courier New" w:hAnsi="Courier New" w:cs="Courier New"/>
          <w:sz w:val="24"/>
          <w:szCs w:val="24"/>
          <w:lang w:val="en-US"/>
        </w:rPr>
        <w:t>c</w:t>
      </w:r>
      <w:r w:rsidRPr="0013141C">
        <w:rPr>
          <w:rFonts w:ascii="Courier New" w:hAnsi="Courier New" w:cs="Courier New"/>
          <w:sz w:val="24"/>
          <w:szCs w:val="24"/>
        </w:rPr>
        <w:t xml:space="preserve">", </w:t>
      </w:r>
      <w:r w:rsidRPr="0013141C">
        <w:rPr>
          <w:rFonts w:ascii="Courier New" w:hAnsi="Courier New" w:cs="Courier New"/>
          <w:sz w:val="24"/>
          <w:szCs w:val="24"/>
          <w:lang w:val="en-US"/>
        </w:rPr>
        <w:t>decode</w:t>
      </w:r>
      <w:r w:rsidRPr="0013141C">
        <w:rPr>
          <w:rFonts w:ascii="Courier New" w:hAnsi="Courier New" w:cs="Courier New"/>
          <w:sz w:val="24"/>
          <w:szCs w:val="24"/>
        </w:rPr>
        <w:t>_</w:t>
      </w:r>
      <w:r w:rsidRPr="0013141C">
        <w:rPr>
          <w:rFonts w:ascii="Courier New" w:hAnsi="Courier New" w:cs="Courier New"/>
          <w:sz w:val="24"/>
          <w:szCs w:val="24"/>
          <w:lang w:val="en-US"/>
        </w:rPr>
        <w:t>message</w:t>
      </w:r>
      <w:r w:rsidRPr="0013141C">
        <w:rPr>
          <w:rFonts w:ascii="Courier New" w:hAnsi="Courier New" w:cs="Courier New"/>
          <w:sz w:val="24"/>
          <w:szCs w:val="24"/>
        </w:rPr>
        <w:t>[</w:t>
      </w:r>
      <w:r w:rsidRPr="0013141C">
        <w:rPr>
          <w:rFonts w:ascii="Courier New" w:hAnsi="Courier New" w:cs="Courier New"/>
          <w:sz w:val="24"/>
          <w:szCs w:val="24"/>
          <w:lang w:val="en-US"/>
        </w:rPr>
        <w:t>i</w:t>
      </w:r>
      <w:r w:rsidRPr="0013141C">
        <w:rPr>
          <w:rFonts w:ascii="Courier New" w:hAnsi="Courier New" w:cs="Courier New"/>
          <w:sz w:val="24"/>
          <w:szCs w:val="24"/>
        </w:rPr>
        <w:t>]);</w:t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//вывод расшифрованного сообщения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fprintf(text, "%c", decode_message[i]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ree(decode_messag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free(crypto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return SUCCESS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int main(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SetConsoleCP(1251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SetConsoleOutputCP(1251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printf("Выберете нужную программу:\n"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</w:rPr>
        <w:t>"1) Программа-кодер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</w:rPr>
        <w:tab/>
        <w:t>"2) Программа-декодер\</w:t>
      </w:r>
      <w:r w:rsidRPr="0013141C">
        <w:rPr>
          <w:rFonts w:ascii="Courier New" w:hAnsi="Courier New" w:cs="Courier New"/>
          <w:sz w:val="24"/>
          <w:szCs w:val="24"/>
          <w:lang w:val="en-US"/>
        </w:rPr>
        <w:t>n</w:t>
      </w:r>
      <w:r w:rsidRPr="0013141C">
        <w:rPr>
          <w:rFonts w:ascii="Courier New" w:hAnsi="Courier New" w:cs="Courier New"/>
          <w:sz w:val="24"/>
          <w:szCs w:val="24"/>
        </w:rPr>
        <w:t>"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>int choose = 0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scanf("%d", &amp;choose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 (choose == 1)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int result = coder(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 (result != SUCCESS) return result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int result = decoder()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</w:r>
      <w:r w:rsidRPr="0013141C">
        <w:rPr>
          <w:rFonts w:ascii="Courier New" w:hAnsi="Courier New" w:cs="Courier New"/>
          <w:sz w:val="24"/>
          <w:szCs w:val="24"/>
          <w:lang w:val="en-US"/>
        </w:rPr>
        <w:tab/>
        <w:t>if (result != SUCCESS) return result;</w:t>
      </w:r>
    </w:p>
    <w:p w:rsidR="0013141C" w:rsidRP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510C9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3141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13141C" w:rsidRDefault="0013141C" w:rsidP="0013141C">
      <w:pPr>
        <w:suppressAutoHyphens/>
        <w:spacing w:line="360" w:lineRule="auto"/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 B</w:t>
      </w:r>
    </w:p>
    <w:p w:rsidR="0013141C" w:rsidRPr="0013141C" w:rsidRDefault="0013141C" w:rsidP="0013141C">
      <w:pPr>
        <w:suppressAutoHyphens/>
        <w:spacing w:line="360" w:lineRule="auto"/>
        <w:ind w:left="360" w:firstLine="0"/>
        <w:jc w:val="center"/>
      </w:pPr>
      <w:r>
        <w:rPr>
          <w:rFonts w:eastAsia="Times New Roman" w:cs="Times New Roman"/>
        </w:rPr>
        <w:t>Листинг</w:t>
      </w:r>
      <w:r w:rsidRPr="0013141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граммы</w:t>
      </w:r>
      <w:r w:rsidRPr="0013141C">
        <w:t xml:space="preserve"> «</w:t>
      </w:r>
      <w:r>
        <w:rPr>
          <w:rFonts w:eastAsia="Times New Roman" w:cs="Times New Roman"/>
          <w:lang w:val="en-US"/>
        </w:rPr>
        <w:t>stega</w:t>
      </w:r>
      <w:r w:rsidRPr="0013141C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h</w:t>
      </w:r>
      <w:r w:rsidRPr="0013141C">
        <w:t>»</w:t>
      </w:r>
    </w:p>
    <w:p w:rsidR="0013141C" w:rsidRPr="0013141C" w:rsidRDefault="0013141C" w:rsidP="0013141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19"/>
          <w:lang w:val="en-US" w:eastAsia="en-US"/>
        </w:rPr>
      </w:pPr>
      <w:r w:rsidRPr="0013141C">
        <w:rPr>
          <w:rFonts w:ascii="Courier New" w:eastAsiaTheme="minorHAnsi" w:hAnsi="Courier New" w:cs="Courier New"/>
          <w:sz w:val="24"/>
          <w:szCs w:val="19"/>
          <w:lang w:val="en-US" w:eastAsia="en-US"/>
        </w:rPr>
        <w:t>#define SIZE_OF_NAME 255</w:t>
      </w:r>
    </w:p>
    <w:p w:rsidR="0013141C" w:rsidRPr="0013141C" w:rsidRDefault="0013141C" w:rsidP="0013141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19"/>
          <w:lang w:val="en-US" w:eastAsia="en-US"/>
        </w:rPr>
      </w:pPr>
      <w:r w:rsidRPr="0013141C">
        <w:rPr>
          <w:rFonts w:ascii="Courier New" w:eastAsiaTheme="minorHAnsi" w:hAnsi="Courier New" w:cs="Courier New"/>
          <w:sz w:val="24"/>
          <w:szCs w:val="19"/>
          <w:lang w:val="en-US" w:eastAsia="en-US"/>
        </w:rPr>
        <w:t>#define FOPEN_ERROR 254</w:t>
      </w:r>
    </w:p>
    <w:p w:rsidR="0013141C" w:rsidRPr="0013141C" w:rsidRDefault="0013141C" w:rsidP="0013141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19"/>
          <w:lang w:val="en-US" w:eastAsia="en-US"/>
        </w:rPr>
      </w:pPr>
      <w:r w:rsidRPr="0013141C">
        <w:rPr>
          <w:rFonts w:ascii="Courier New" w:eastAsiaTheme="minorHAnsi" w:hAnsi="Courier New" w:cs="Courier New"/>
          <w:sz w:val="24"/>
          <w:szCs w:val="19"/>
          <w:lang w:val="en-US" w:eastAsia="en-US"/>
        </w:rPr>
        <w:t>#define SUCCESS 253</w:t>
      </w:r>
    </w:p>
    <w:p w:rsidR="0013141C" w:rsidRPr="0013141C" w:rsidRDefault="0013141C" w:rsidP="0013141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19"/>
          <w:lang w:val="en-US" w:eastAsia="en-US"/>
        </w:rPr>
      </w:pPr>
      <w:r w:rsidRPr="0013141C">
        <w:rPr>
          <w:rFonts w:ascii="Courier New" w:eastAsiaTheme="minorHAnsi" w:hAnsi="Courier New" w:cs="Courier New"/>
          <w:sz w:val="24"/>
          <w:szCs w:val="19"/>
          <w:lang w:val="en-US" w:eastAsia="en-US"/>
        </w:rPr>
        <w:t>#define ERROR_DEGREE 252</w:t>
      </w:r>
    </w:p>
    <w:p w:rsidR="0013141C" w:rsidRPr="0013141C" w:rsidRDefault="0013141C" w:rsidP="0013141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19"/>
          <w:lang w:val="en-US" w:eastAsia="en-US"/>
        </w:rPr>
      </w:pPr>
      <w:r w:rsidRPr="0013141C">
        <w:rPr>
          <w:rFonts w:ascii="Courier New" w:eastAsiaTheme="minorHAnsi" w:hAnsi="Courier New" w:cs="Courier New"/>
          <w:sz w:val="24"/>
          <w:szCs w:val="19"/>
          <w:lang w:val="en-US" w:eastAsia="en-US"/>
        </w:rPr>
        <w:t>#define ZERO_SIZE_OF_MESSAGE 251</w:t>
      </w:r>
    </w:p>
    <w:p w:rsidR="0013141C" w:rsidRPr="0013141C" w:rsidRDefault="0013141C" w:rsidP="0013141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19"/>
          <w:lang w:val="en-US" w:eastAsia="en-US"/>
        </w:rPr>
      </w:pPr>
      <w:r w:rsidRPr="0013141C">
        <w:rPr>
          <w:rFonts w:ascii="Courier New" w:eastAsiaTheme="minorHAnsi" w:hAnsi="Courier New" w:cs="Courier New"/>
          <w:sz w:val="24"/>
          <w:szCs w:val="19"/>
          <w:lang w:val="en-US" w:eastAsia="en-US"/>
        </w:rPr>
        <w:t>#define ERROR_SIZE_OF_MESSAGE 250</w:t>
      </w:r>
    </w:p>
    <w:p w:rsidR="0013141C" w:rsidRPr="0013141C" w:rsidRDefault="0013141C" w:rsidP="0013141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19"/>
          <w:lang w:val="en-US" w:eastAsia="en-US"/>
        </w:rPr>
      </w:pPr>
      <w:r w:rsidRPr="0013141C">
        <w:rPr>
          <w:rFonts w:ascii="Courier New" w:eastAsiaTheme="minorHAnsi" w:hAnsi="Courier New" w:cs="Courier New"/>
          <w:sz w:val="24"/>
          <w:szCs w:val="19"/>
          <w:lang w:val="en-US" w:eastAsia="en-US"/>
        </w:rPr>
        <w:t>#define BMP_INFO 54</w:t>
      </w:r>
    </w:p>
    <w:p w:rsidR="0013141C" w:rsidRPr="0013141C" w:rsidRDefault="0013141C" w:rsidP="0013141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19"/>
          <w:lang w:val="en-US" w:eastAsia="en-US"/>
        </w:rPr>
      </w:pPr>
      <w:r w:rsidRPr="0013141C">
        <w:rPr>
          <w:rFonts w:ascii="Courier New" w:eastAsiaTheme="minorHAnsi" w:hAnsi="Courier New" w:cs="Courier New"/>
          <w:sz w:val="24"/>
          <w:szCs w:val="19"/>
          <w:lang w:val="en-US" w:eastAsia="en-US"/>
        </w:rPr>
        <w:t>#define BYTE_RANGE 256</w:t>
      </w:r>
    </w:p>
    <w:p w:rsidR="0013141C" w:rsidRPr="0013141C" w:rsidRDefault="0013141C" w:rsidP="0013141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19"/>
          <w:lang w:eastAsia="en-US"/>
        </w:rPr>
      </w:pPr>
      <w:r w:rsidRPr="0013141C">
        <w:rPr>
          <w:rFonts w:ascii="Courier New" w:eastAsiaTheme="minorHAnsi" w:hAnsi="Courier New" w:cs="Courier New"/>
          <w:sz w:val="24"/>
          <w:szCs w:val="19"/>
          <w:lang w:eastAsia="en-US"/>
        </w:rPr>
        <w:t>#define BIT_IN_BYTE 8</w:t>
      </w:r>
    </w:p>
    <w:p w:rsidR="0013141C" w:rsidRPr="0013141C" w:rsidRDefault="0013141C" w:rsidP="0013141C">
      <w:pPr>
        <w:ind w:firstLine="0"/>
        <w:jc w:val="center"/>
        <w:rPr>
          <w:rFonts w:cs="Times New Roman"/>
        </w:rPr>
      </w:pPr>
    </w:p>
    <w:sectPr w:rsidR="0013141C" w:rsidRPr="0013141C" w:rsidSect="005B7770"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742FE"/>
    <w:multiLevelType w:val="hybridMultilevel"/>
    <w:tmpl w:val="FF3A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ED6"/>
    <w:multiLevelType w:val="hybridMultilevel"/>
    <w:tmpl w:val="F1BEB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5B85BF7"/>
    <w:multiLevelType w:val="hybridMultilevel"/>
    <w:tmpl w:val="B680C744"/>
    <w:lvl w:ilvl="0" w:tplc="17A444B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8E00D6D"/>
    <w:multiLevelType w:val="hybridMultilevel"/>
    <w:tmpl w:val="A242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C5449"/>
    <w:multiLevelType w:val="hybridMultilevel"/>
    <w:tmpl w:val="29FC1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773EC"/>
    <w:multiLevelType w:val="multilevel"/>
    <w:tmpl w:val="F4AADE2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3841DA1"/>
    <w:multiLevelType w:val="hybridMultilevel"/>
    <w:tmpl w:val="BE94B2E0"/>
    <w:lvl w:ilvl="0" w:tplc="0F3CCA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907C43"/>
    <w:multiLevelType w:val="hybridMultilevel"/>
    <w:tmpl w:val="52BC781C"/>
    <w:lvl w:ilvl="0" w:tplc="9BC08A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C6649A"/>
    <w:multiLevelType w:val="hybridMultilevel"/>
    <w:tmpl w:val="7F624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E67016"/>
    <w:multiLevelType w:val="hybridMultilevel"/>
    <w:tmpl w:val="820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14BD7"/>
    <w:multiLevelType w:val="hybridMultilevel"/>
    <w:tmpl w:val="644E6D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B815C54"/>
    <w:multiLevelType w:val="hybridMultilevel"/>
    <w:tmpl w:val="85F4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86B4C"/>
    <w:multiLevelType w:val="hybridMultilevel"/>
    <w:tmpl w:val="B2BED33A"/>
    <w:lvl w:ilvl="0" w:tplc="81004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02A5E"/>
    <w:multiLevelType w:val="hybridMultilevel"/>
    <w:tmpl w:val="408E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201D9"/>
    <w:multiLevelType w:val="hybridMultilevel"/>
    <w:tmpl w:val="0E145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2909C2"/>
    <w:multiLevelType w:val="hybridMultilevel"/>
    <w:tmpl w:val="A6CC4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871A3A"/>
    <w:multiLevelType w:val="hybridMultilevel"/>
    <w:tmpl w:val="AF84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22DA7"/>
    <w:multiLevelType w:val="hybridMultilevel"/>
    <w:tmpl w:val="3116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57726"/>
    <w:multiLevelType w:val="hybridMultilevel"/>
    <w:tmpl w:val="76B21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2E333C8"/>
    <w:multiLevelType w:val="hybridMultilevel"/>
    <w:tmpl w:val="8510174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7F4664CE"/>
    <w:multiLevelType w:val="multilevel"/>
    <w:tmpl w:val="304A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2"/>
  </w:num>
  <w:num w:numId="11">
    <w:abstractNumId w:val="18"/>
  </w:num>
  <w:num w:numId="12">
    <w:abstractNumId w:val="12"/>
  </w:num>
  <w:num w:numId="13">
    <w:abstractNumId w:val="14"/>
  </w:num>
  <w:num w:numId="14">
    <w:abstractNumId w:val="19"/>
  </w:num>
  <w:num w:numId="15">
    <w:abstractNumId w:val="21"/>
  </w:num>
  <w:num w:numId="16">
    <w:abstractNumId w:val="9"/>
  </w:num>
  <w:num w:numId="17">
    <w:abstractNumId w:val="15"/>
  </w:num>
  <w:num w:numId="18">
    <w:abstractNumId w:val="4"/>
  </w:num>
  <w:num w:numId="19">
    <w:abstractNumId w:val="17"/>
  </w:num>
  <w:num w:numId="20">
    <w:abstractNumId w:val="2"/>
  </w:num>
  <w:num w:numId="21">
    <w:abstractNumId w:val="6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DE"/>
    <w:rsid w:val="00037D8C"/>
    <w:rsid w:val="00066A98"/>
    <w:rsid w:val="00091825"/>
    <w:rsid w:val="000A750A"/>
    <w:rsid w:val="000A7BAA"/>
    <w:rsid w:val="000E1045"/>
    <w:rsid w:val="00111C77"/>
    <w:rsid w:val="001206B6"/>
    <w:rsid w:val="0013141C"/>
    <w:rsid w:val="00143152"/>
    <w:rsid w:val="00160B88"/>
    <w:rsid w:val="00164119"/>
    <w:rsid w:val="00190DCC"/>
    <w:rsid w:val="00191CFF"/>
    <w:rsid w:val="001A65F5"/>
    <w:rsid w:val="001D1E8E"/>
    <w:rsid w:val="001D78B1"/>
    <w:rsid w:val="001E1ACB"/>
    <w:rsid w:val="001E3051"/>
    <w:rsid w:val="00202B7C"/>
    <w:rsid w:val="002337E9"/>
    <w:rsid w:val="00266330"/>
    <w:rsid w:val="00283D8E"/>
    <w:rsid w:val="002A71E5"/>
    <w:rsid w:val="002B3A11"/>
    <w:rsid w:val="002B651A"/>
    <w:rsid w:val="002D748C"/>
    <w:rsid w:val="00315066"/>
    <w:rsid w:val="0033617F"/>
    <w:rsid w:val="003634A3"/>
    <w:rsid w:val="0038335E"/>
    <w:rsid w:val="00390A18"/>
    <w:rsid w:val="00391444"/>
    <w:rsid w:val="003A4F32"/>
    <w:rsid w:val="003B118B"/>
    <w:rsid w:val="003B699D"/>
    <w:rsid w:val="003F1E3D"/>
    <w:rsid w:val="00402305"/>
    <w:rsid w:val="00431D51"/>
    <w:rsid w:val="0045489D"/>
    <w:rsid w:val="00454FCC"/>
    <w:rsid w:val="00480D2F"/>
    <w:rsid w:val="004836CE"/>
    <w:rsid w:val="00485059"/>
    <w:rsid w:val="004945DE"/>
    <w:rsid w:val="004A2441"/>
    <w:rsid w:val="004A6FF8"/>
    <w:rsid w:val="004B48A5"/>
    <w:rsid w:val="004C2705"/>
    <w:rsid w:val="004D0E40"/>
    <w:rsid w:val="004F2128"/>
    <w:rsid w:val="00510C9C"/>
    <w:rsid w:val="00521CFC"/>
    <w:rsid w:val="00522E2C"/>
    <w:rsid w:val="00562A39"/>
    <w:rsid w:val="0057001B"/>
    <w:rsid w:val="005743B1"/>
    <w:rsid w:val="005B7770"/>
    <w:rsid w:val="005F4111"/>
    <w:rsid w:val="005F50A8"/>
    <w:rsid w:val="005F69BD"/>
    <w:rsid w:val="0060133D"/>
    <w:rsid w:val="00601605"/>
    <w:rsid w:val="00607C8B"/>
    <w:rsid w:val="00611C15"/>
    <w:rsid w:val="00614484"/>
    <w:rsid w:val="0062171B"/>
    <w:rsid w:val="00627944"/>
    <w:rsid w:val="00661E82"/>
    <w:rsid w:val="00685DD4"/>
    <w:rsid w:val="006E08C2"/>
    <w:rsid w:val="006F2577"/>
    <w:rsid w:val="006F5719"/>
    <w:rsid w:val="00704A7B"/>
    <w:rsid w:val="00706BC9"/>
    <w:rsid w:val="00711A61"/>
    <w:rsid w:val="007270DC"/>
    <w:rsid w:val="00752116"/>
    <w:rsid w:val="0075402D"/>
    <w:rsid w:val="0076468B"/>
    <w:rsid w:val="007D6507"/>
    <w:rsid w:val="007F3F9A"/>
    <w:rsid w:val="007F4C9B"/>
    <w:rsid w:val="00802600"/>
    <w:rsid w:val="0086189F"/>
    <w:rsid w:val="008B176F"/>
    <w:rsid w:val="008B5BC8"/>
    <w:rsid w:val="00923B81"/>
    <w:rsid w:val="009258FD"/>
    <w:rsid w:val="0093182A"/>
    <w:rsid w:val="0095511B"/>
    <w:rsid w:val="00964E91"/>
    <w:rsid w:val="009675C3"/>
    <w:rsid w:val="00974E10"/>
    <w:rsid w:val="00984D51"/>
    <w:rsid w:val="009A1112"/>
    <w:rsid w:val="009D09C2"/>
    <w:rsid w:val="009D6549"/>
    <w:rsid w:val="00A0004A"/>
    <w:rsid w:val="00A036A5"/>
    <w:rsid w:val="00A20BDE"/>
    <w:rsid w:val="00AA2C6B"/>
    <w:rsid w:val="00AB0660"/>
    <w:rsid w:val="00AD1359"/>
    <w:rsid w:val="00B37D62"/>
    <w:rsid w:val="00B50780"/>
    <w:rsid w:val="00B63E6A"/>
    <w:rsid w:val="00BD0947"/>
    <w:rsid w:val="00BE1371"/>
    <w:rsid w:val="00C22D09"/>
    <w:rsid w:val="00C401FF"/>
    <w:rsid w:val="00C42851"/>
    <w:rsid w:val="00C77EAA"/>
    <w:rsid w:val="00CA51E3"/>
    <w:rsid w:val="00CA6F74"/>
    <w:rsid w:val="00CA7BD9"/>
    <w:rsid w:val="00CC6ABD"/>
    <w:rsid w:val="00CE5FC7"/>
    <w:rsid w:val="00CF6530"/>
    <w:rsid w:val="00D147CD"/>
    <w:rsid w:val="00D334CB"/>
    <w:rsid w:val="00D73061"/>
    <w:rsid w:val="00D85D1B"/>
    <w:rsid w:val="00DA0233"/>
    <w:rsid w:val="00DB38B3"/>
    <w:rsid w:val="00E11F6B"/>
    <w:rsid w:val="00E1766A"/>
    <w:rsid w:val="00E17F60"/>
    <w:rsid w:val="00E238E2"/>
    <w:rsid w:val="00E35EAC"/>
    <w:rsid w:val="00E45AEB"/>
    <w:rsid w:val="00E7653D"/>
    <w:rsid w:val="00E83F6B"/>
    <w:rsid w:val="00E9744D"/>
    <w:rsid w:val="00E97516"/>
    <w:rsid w:val="00EA45B2"/>
    <w:rsid w:val="00EB3D7F"/>
    <w:rsid w:val="00F45CE4"/>
    <w:rsid w:val="00F60E33"/>
    <w:rsid w:val="00F83D3D"/>
    <w:rsid w:val="00F90B3F"/>
    <w:rsid w:val="00F95128"/>
    <w:rsid w:val="00FA2D19"/>
    <w:rsid w:val="00FA6E91"/>
    <w:rsid w:val="00FB6455"/>
    <w:rsid w:val="00FD4F8C"/>
    <w:rsid w:val="00FD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A2020-369E-41C5-B642-0D30A7FF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2D"/>
    <w:pPr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0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A39"/>
    <w:rPr>
      <w:color w:val="808080"/>
    </w:rPr>
  </w:style>
  <w:style w:type="table" w:styleId="a5">
    <w:name w:val="Table Grid"/>
    <w:basedOn w:val="a1"/>
    <w:uiPriority w:val="39"/>
    <w:rsid w:val="00E83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D0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129A6-C250-4333-A1EA-3E588F8D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1-03-18T17:52:00Z</cp:lastPrinted>
  <dcterms:created xsi:type="dcterms:W3CDTF">2020-10-26T19:13:00Z</dcterms:created>
  <dcterms:modified xsi:type="dcterms:W3CDTF">2021-04-16T09:31:00Z</dcterms:modified>
</cp:coreProperties>
</file>